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5D51" w14:textId="70CED200" w:rsidR="00676BA1" w:rsidRPr="0026565F" w:rsidRDefault="00805831">
      <w:pPr>
        <w:rPr>
          <w:rFonts w:asciiTheme="majorHAnsi" w:hAnsiTheme="majorHAnsi" w:cstheme="majorHAnsi"/>
          <w:b/>
          <w:sz w:val="22"/>
          <w:szCs w:val="22"/>
        </w:rPr>
      </w:pPr>
      <w:r w:rsidRPr="0026565F">
        <w:rPr>
          <w:rFonts w:asciiTheme="majorHAnsi" w:hAnsiTheme="majorHAnsi" w:cstheme="majorHAnsi"/>
          <w:b/>
          <w:sz w:val="22"/>
          <w:szCs w:val="22"/>
        </w:rPr>
        <w:t xml:space="preserve">CSE514A </w:t>
      </w:r>
      <w:r w:rsidR="00676BA1" w:rsidRPr="0026565F">
        <w:rPr>
          <w:rFonts w:asciiTheme="majorHAnsi" w:hAnsiTheme="majorHAnsi" w:cstheme="majorHAnsi"/>
          <w:b/>
          <w:sz w:val="22"/>
          <w:szCs w:val="22"/>
        </w:rPr>
        <w:t xml:space="preserve">Datamining </w:t>
      </w:r>
      <w:r w:rsidR="00282160" w:rsidRPr="0026565F">
        <w:rPr>
          <w:rFonts w:asciiTheme="majorHAnsi" w:hAnsiTheme="majorHAnsi" w:cstheme="majorHAnsi"/>
          <w:b/>
          <w:sz w:val="22"/>
          <w:szCs w:val="22"/>
        </w:rPr>
        <w:t>– Fall 2019</w:t>
      </w:r>
      <w:r w:rsidRPr="0026565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76BA1" w:rsidRPr="0026565F">
        <w:rPr>
          <w:rFonts w:asciiTheme="majorHAnsi" w:hAnsiTheme="majorHAnsi" w:cstheme="majorHAnsi"/>
          <w:b/>
          <w:sz w:val="22"/>
          <w:szCs w:val="22"/>
        </w:rPr>
        <w:t>Course Project</w:t>
      </w:r>
      <w:r w:rsidR="00ED6143" w:rsidRPr="0026565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5BF8" w:rsidRPr="0026565F">
        <w:rPr>
          <w:rFonts w:asciiTheme="majorHAnsi" w:hAnsiTheme="majorHAnsi" w:cstheme="majorHAnsi"/>
          <w:b/>
          <w:sz w:val="22"/>
          <w:szCs w:val="22"/>
        </w:rPr>
        <w:tab/>
      </w:r>
      <w:r w:rsidR="00B85BF8" w:rsidRPr="0026565F">
        <w:rPr>
          <w:rFonts w:asciiTheme="majorHAnsi" w:hAnsiTheme="majorHAnsi" w:cstheme="majorHAnsi"/>
          <w:b/>
          <w:sz w:val="22"/>
          <w:szCs w:val="22"/>
        </w:rPr>
        <w:tab/>
        <w:t xml:space="preserve">           Note: this description will be updated as we go</w:t>
      </w:r>
    </w:p>
    <w:p w14:paraId="68C86FC1" w14:textId="4226AB65" w:rsidR="00B85BF8" w:rsidRPr="0026565F" w:rsidRDefault="00B85BF8">
      <w:pPr>
        <w:rPr>
          <w:rFonts w:asciiTheme="majorHAnsi" w:hAnsiTheme="majorHAnsi" w:cstheme="majorHAnsi"/>
          <w:b/>
          <w:sz w:val="22"/>
          <w:szCs w:val="22"/>
        </w:rPr>
      </w:pPr>
      <w:r w:rsidRPr="0026565F">
        <w:rPr>
          <w:rFonts w:asciiTheme="majorHAnsi" w:hAnsiTheme="majorHAnsi" w:cstheme="majorHAnsi"/>
          <w:b/>
          <w:sz w:val="22"/>
          <w:szCs w:val="22"/>
        </w:rPr>
        <w:t xml:space="preserve">Version on </w:t>
      </w:r>
      <w:r w:rsidR="00AF66B8" w:rsidRPr="0026565F">
        <w:rPr>
          <w:rFonts w:asciiTheme="majorHAnsi" w:hAnsiTheme="majorHAnsi" w:cstheme="majorHAnsi"/>
          <w:b/>
          <w:sz w:val="22"/>
          <w:szCs w:val="22"/>
        </w:rPr>
        <w:t>October</w:t>
      </w:r>
      <w:r w:rsidRPr="0026565F">
        <w:rPr>
          <w:rFonts w:asciiTheme="majorHAnsi" w:hAnsiTheme="majorHAnsi" w:cstheme="majorHAnsi"/>
          <w:b/>
          <w:sz w:val="22"/>
          <w:szCs w:val="22"/>
        </w:rPr>
        <w:t xml:space="preserve"> 10, 2019</w:t>
      </w:r>
    </w:p>
    <w:p w14:paraId="7D44D920" w14:textId="77777777" w:rsidR="00B260AC" w:rsidRPr="0026565F" w:rsidRDefault="00B260AC" w:rsidP="005031CE">
      <w:pPr>
        <w:rPr>
          <w:rFonts w:asciiTheme="majorHAnsi" w:hAnsiTheme="majorHAnsi" w:cstheme="majorHAnsi"/>
          <w:b/>
          <w:sz w:val="22"/>
          <w:szCs w:val="22"/>
        </w:rPr>
      </w:pPr>
    </w:p>
    <w:p w14:paraId="3AF12328" w14:textId="77777777" w:rsidR="00EE3E0A" w:rsidRPr="0026565F" w:rsidRDefault="00EE3E0A" w:rsidP="005031CE">
      <w:pPr>
        <w:rPr>
          <w:rFonts w:asciiTheme="majorHAnsi" w:hAnsiTheme="majorHAnsi" w:cstheme="majorHAnsi"/>
          <w:b/>
          <w:sz w:val="22"/>
          <w:szCs w:val="22"/>
        </w:rPr>
      </w:pPr>
      <w:r w:rsidRPr="0026565F">
        <w:rPr>
          <w:rFonts w:asciiTheme="majorHAnsi" w:hAnsiTheme="majorHAnsi" w:cstheme="majorHAnsi"/>
          <w:b/>
          <w:sz w:val="22"/>
          <w:szCs w:val="22"/>
        </w:rPr>
        <w:t>Preamble:</w:t>
      </w:r>
    </w:p>
    <w:p w14:paraId="67509DE8" w14:textId="0F4F14FD" w:rsidR="00A75460" w:rsidRPr="0026565F" w:rsidRDefault="00A75460" w:rsidP="00EE3E0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This course project has multiple parts, and will be done progressively </w:t>
      </w:r>
      <w:r w:rsidR="00EE3E0A" w:rsidRPr="0026565F">
        <w:rPr>
          <w:rFonts w:asciiTheme="majorHAnsi" w:hAnsiTheme="majorHAnsi" w:cstheme="majorHAnsi"/>
          <w:sz w:val="22"/>
          <w:szCs w:val="22"/>
        </w:rPr>
        <w:t xml:space="preserve">in sequence. </w:t>
      </w:r>
      <w:r w:rsidR="005F0310" w:rsidRPr="0026565F">
        <w:rPr>
          <w:rFonts w:asciiTheme="majorHAnsi" w:hAnsiTheme="majorHAnsi" w:cstheme="majorHAnsi"/>
          <w:sz w:val="22"/>
          <w:szCs w:val="22"/>
        </w:rPr>
        <w:t>This means that a</w:t>
      </w:r>
      <w:r w:rsidR="00EE3E0A" w:rsidRPr="0026565F">
        <w:rPr>
          <w:rFonts w:asciiTheme="majorHAnsi" w:hAnsiTheme="majorHAnsi" w:cstheme="majorHAnsi"/>
          <w:sz w:val="22"/>
          <w:szCs w:val="22"/>
        </w:rPr>
        <w:t xml:space="preserve"> late</w:t>
      </w:r>
      <w:r w:rsidRPr="0026565F">
        <w:rPr>
          <w:rFonts w:asciiTheme="majorHAnsi" w:hAnsiTheme="majorHAnsi" w:cstheme="majorHAnsi"/>
          <w:sz w:val="22"/>
          <w:szCs w:val="22"/>
        </w:rPr>
        <w:t xml:space="preserve"> part </w:t>
      </w:r>
      <w:r w:rsidR="005F0310" w:rsidRPr="0026565F">
        <w:rPr>
          <w:rFonts w:asciiTheme="majorHAnsi" w:hAnsiTheme="majorHAnsi" w:cstheme="majorHAnsi"/>
          <w:sz w:val="22"/>
          <w:szCs w:val="22"/>
        </w:rPr>
        <w:t xml:space="preserve">will depend </w:t>
      </w:r>
      <w:r w:rsidRPr="0026565F">
        <w:rPr>
          <w:rFonts w:asciiTheme="majorHAnsi" w:hAnsiTheme="majorHAnsi" w:cstheme="majorHAnsi"/>
          <w:sz w:val="22"/>
          <w:szCs w:val="22"/>
        </w:rPr>
        <w:t>on the pre</w:t>
      </w:r>
      <w:r w:rsidR="00EE3E0A" w:rsidRPr="0026565F">
        <w:rPr>
          <w:rFonts w:asciiTheme="majorHAnsi" w:hAnsiTheme="majorHAnsi" w:cstheme="majorHAnsi"/>
          <w:sz w:val="22"/>
          <w:szCs w:val="22"/>
        </w:rPr>
        <w:t>vious parts; therefore</w:t>
      </w:r>
      <w:r w:rsidRPr="0026565F">
        <w:rPr>
          <w:rFonts w:asciiTheme="majorHAnsi" w:hAnsiTheme="majorHAnsi" w:cstheme="majorHAnsi"/>
          <w:sz w:val="22"/>
          <w:szCs w:val="22"/>
        </w:rPr>
        <w:t xml:space="preserve">, it is important to make sure you get each part right </w:t>
      </w:r>
      <w:r w:rsidR="00EE3E0A" w:rsidRPr="0026565F">
        <w:rPr>
          <w:rFonts w:asciiTheme="majorHAnsi" w:hAnsiTheme="majorHAnsi" w:cstheme="majorHAnsi"/>
          <w:sz w:val="22"/>
          <w:szCs w:val="22"/>
        </w:rPr>
        <w:t>before</w:t>
      </w:r>
      <w:r w:rsidRPr="0026565F">
        <w:rPr>
          <w:rFonts w:asciiTheme="majorHAnsi" w:hAnsiTheme="majorHAnsi" w:cstheme="majorHAnsi"/>
          <w:sz w:val="22"/>
          <w:szCs w:val="22"/>
        </w:rPr>
        <w:t xml:space="preserve"> proceed to the next. </w:t>
      </w:r>
      <w:r w:rsidR="00EE3E0A" w:rsidRPr="0026565F">
        <w:rPr>
          <w:rFonts w:asciiTheme="majorHAnsi" w:hAnsiTheme="majorHAnsi" w:cstheme="majorHAnsi"/>
          <w:sz w:val="22"/>
          <w:szCs w:val="22"/>
        </w:rPr>
        <w:t>Each part will also be graded and counted toward the final project score.</w:t>
      </w:r>
    </w:p>
    <w:p w14:paraId="74A9D004" w14:textId="256806C6" w:rsidR="00EE3E0A" w:rsidRPr="0026565F" w:rsidRDefault="00EE3E0A" w:rsidP="00EE3E0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The project will start with some detailed description on what need to be done, which is more in line with a homework assignment, and progress to some open-ended questions on models/patterns to be learned and the features/properties of the expected models/patterns.</w:t>
      </w:r>
    </w:p>
    <w:p w14:paraId="59AC8910" w14:textId="791C7EDD" w:rsidR="00EE3E0A" w:rsidRPr="0026565F" w:rsidRDefault="00EE3E0A" w:rsidP="00EE3E0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The project involves reading some online materials and papers, programming, discussing ideas among team members if needed, and deep analysis of the data used and anticipated results.</w:t>
      </w:r>
    </w:p>
    <w:p w14:paraId="529E7B14" w14:textId="22D894E6" w:rsidR="00A75460" w:rsidRPr="0026565F" w:rsidRDefault="00A75460" w:rsidP="005031CE">
      <w:pPr>
        <w:rPr>
          <w:rFonts w:asciiTheme="majorHAnsi" w:hAnsiTheme="majorHAnsi" w:cstheme="majorHAnsi"/>
          <w:b/>
          <w:sz w:val="22"/>
          <w:szCs w:val="22"/>
        </w:rPr>
      </w:pPr>
    </w:p>
    <w:p w14:paraId="35672A0C" w14:textId="77777777" w:rsidR="00692EA5" w:rsidRPr="0026565F" w:rsidRDefault="00692EA5" w:rsidP="005031CE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The overall project is built around Variational Autoencoder (VAE) and serves multiple purposes. </w:t>
      </w:r>
    </w:p>
    <w:p w14:paraId="0871B0B2" w14:textId="77777777" w:rsidR="00692EA5" w:rsidRPr="0026565F" w:rsidRDefault="00692EA5" w:rsidP="005031CE">
      <w:pPr>
        <w:rPr>
          <w:rFonts w:asciiTheme="majorHAnsi" w:hAnsiTheme="majorHAnsi" w:cstheme="majorHAnsi"/>
          <w:sz w:val="22"/>
          <w:szCs w:val="22"/>
        </w:rPr>
      </w:pPr>
    </w:p>
    <w:p w14:paraId="2552F744" w14:textId="6180984F" w:rsidR="00EE3E0A" w:rsidRPr="0026565F" w:rsidRDefault="005F0310" w:rsidP="005031CE">
      <w:pPr>
        <w:rPr>
          <w:rFonts w:asciiTheme="majorHAnsi" w:hAnsiTheme="majorHAnsi" w:cstheme="majorHAnsi"/>
          <w:b/>
          <w:sz w:val="22"/>
          <w:szCs w:val="22"/>
        </w:rPr>
      </w:pPr>
      <w:r w:rsidRPr="0026565F">
        <w:rPr>
          <w:rFonts w:asciiTheme="majorHAnsi" w:hAnsiTheme="majorHAnsi" w:cstheme="majorHAnsi"/>
          <w:b/>
          <w:sz w:val="22"/>
          <w:szCs w:val="22"/>
        </w:rPr>
        <w:t>The</w:t>
      </w:r>
      <w:r w:rsidR="00692EA5" w:rsidRPr="0026565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6565F">
        <w:rPr>
          <w:rFonts w:asciiTheme="majorHAnsi" w:hAnsiTheme="majorHAnsi" w:cstheme="majorHAnsi"/>
          <w:b/>
          <w:sz w:val="22"/>
          <w:szCs w:val="22"/>
        </w:rPr>
        <w:t xml:space="preserve">objectives of </w:t>
      </w:r>
      <w:r w:rsidR="00CB0CE9" w:rsidRPr="0026565F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692EA5" w:rsidRPr="0026565F">
        <w:rPr>
          <w:rFonts w:asciiTheme="majorHAnsi" w:hAnsiTheme="majorHAnsi" w:cstheme="majorHAnsi"/>
          <w:b/>
          <w:sz w:val="22"/>
          <w:szCs w:val="22"/>
        </w:rPr>
        <w:t>first part of the project</w:t>
      </w:r>
      <w:r w:rsidRPr="0026565F">
        <w:rPr>
          <w:rFonts w:asciiTheme="majorHAnsi" w:hAnsiTheme="majorHAnsi" w:cstheme="majorHAnsi"/>
          <w:b/>
          <w:sz w:val="22"/>
          <w:szCs w:val="22"/>
        </w:rPr>
        <w:t>:</w:t>
      </w:r>
    </w:p>
    <w:p w14:paraId="226AC47F" w14:textId="0634879B" w:rsidR="00692EA5" w:rsidRPr="0026565F" w:rsidRDefault="00692EA5" w:rsidP="00692EA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Generate some images that are similar to, but no</w:t>
      </w:r>
      <w:r w:rsidR="00CB0CE9" w:rsidRPr="0026565F">
        <w:rPr>
          <w:rFonts w:asciiTheme="majorHAnsi" w:hAnsiTheme="majorHAnsi" w:cstheme="majorHAnsi"/>
          <w:sz w:val="22"/>
          <w:szCs w:val="22"/>
        </w:rPr>
        <w:t>t the same as, a set of initial</w:t>
      </w:r>
      <w:r w:rsidRPr="0026565F">
        <w:rPr>
          <w:rFonts w:asciiTheme="majorHAnsi" w:hAnsiTheme="majorHAnsi" w:cstheme="majorHAnsi"/>
          <w:sz w:val="22"/>
          <w:szCs w:val="22"/>
        </w:rPr>
        <w:t xml:space="preserve"> given images. Here, we hope to develop a new image reconstruction model based on some training data.</w:t>
      </w:r>
    </w:p>
    <w:p w14:paraId="02BCCCA0" w14:textId="44805D5F" w:rsidR="00692EA5" w:rsidRPr="0026565F" w:rsidRDefault="005F0310" w:rsidP="00692EA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Understand</w:t>
      </w:r>
      <w:r w:rsidR="00692EA5" w:rsidRPr="0026565F">
        <w:rPr>
          <w:rFonts w:asciiTheme="majorHAnsi" w:hAnsiTheme="majorHAnsi" w:cstheme="majorHAnsi"/>
          <w:sz w:val="22"/>
          <w:szCs w:val="22"/>
        </w:rPr>
        <w:t xml:space="preserve"> how VAE is able to extract and learn image specific features in a latent, low-dimensional space.</w:t>
      </w:r>
    </w:p>
    <w:p w14:paraId="5D919871" w14:textId="6710A908" w:rsidR="00692EA5" w:rsidRPr="0026565F" w:rsidRDefault="005F0310" w:rsidP="00692EA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Understand</w:t>
      </w:r>
      <w:r w:rsidR="00692EA5" w:rsidRPr="0026565F">
        <w:rPr>
          <w:rFonts w:asciiTheme="majorHAnsi" w:hAnsiTheme="majorHAnsi" w:cstheme="majorHAnsi"/>
          <w:sz w:val="22"/>
          <w:szCs w:val="22"/>
        </w:rPr>
        <w:t xml:space="preserve"> how model complexity affect the quality of reconstructed images.</w:t>
      </w:r>
    </w:p>
    <w:p w14:paraId="4C42AA3F" w14:textId="5E8FD806" w:rsidR="00692EA5" w:rsidRPr="0026565F" w:rsidRDefault="005F0310" w:rsidP="00692EA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Learn and understand a</w:t>
      </w:r>
      <w:r w:rsidR="00692EA5"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="00692EA5" w:rsidRPr="0026565F">
        <w:rPr>
          <w:rFonts w:asciiTheme="majorHAnsi" w:hAnsiTheme="majorHAnsi" w:cstheme="majorHAnsi"/>
          <w:i/>
          <w:sz w:val="22"/>
          <w:szCs w:val="22"/>
          <w:u w:val="single"/>
        </w:rPr>
        <w:t>component representation</w:t>
      </w:r>
      <w:r w:rsidR="00692EA5" w:rsidRPr="0026565F">
        <w:rPr>
          <w:rFonts w:asciiTheme="majorHAnsi" w:hAnsiTheme="majorHAnsi" w:cstheme="majorHAnsi"/>
          <w:sz w:val="22"/>
          <w:szCs w:val="22"/>
        </w:rPr>
        <w:t xml:space="preserve"> using the VAE model.</w:t>
      </w:r>
    </w:p>
    <w:p w14:paraId="3713E31A" w14:textId="4F5F3E76" w:rsidR="00692EA5" w:rsidRPr="0026565F" w:rsidRDefault="00692EA5" w:rsidP="005F0310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2DEEC78" w14:textId="70A8E9C7" w:rsidR="005F0310" w:rsidRPr="0026565F" w:rsidRDefault="005F0310" w:rsidP="005F0310">
      <w:pPr>
        <w:pStyle w:val="ListParagraph"/>
        <w:ind w:left="0"/>
        <w:rPr>
          <w:rFonts w:asciiTheme="majorHAnsi" w:hAnsiTheme="majorHAnsi" w:cstheme="majorHAnsi"/>
          <w:b/>
          <w:sz w:val="22"/>
          <w:szCs w:val="22"/>
        </w:rPr>
      </w:pPr>
      <w:r w:rsidRPr="0026565F">
        <w:rPr>
          <w:rFonts w:asciiTheme="majorHAnsi" w:hAnsiTheme="majorHAnsi" w:cstheme="majorHAnsi"/>
          <w:b/>
          <w:sz w:val="22"/>
          <w:szCs w:val="22"/>
          <w:u w:val="single"/>
        </w:rPr>
        <w:t>What to do – Part 1</w:t>
      </w:r>
      <w:r w:rsidR="00F03F30" w:rsidRPr="0026565F">
        <w:rPr>
          <w:rFonts w:asciiTheme="majorHAnsi" w:hAnsiTheme="majorHAnsi" w:cstheme="majorHAnsi"/>
          <w:b/>
          <w:sz w:val="22"/>
          <w:szCs w:val="22"/>
        </w:rPr>
        <w:t xml:space="preserve">: MNIST images </w:t>
      </w:r>
      <w:r w:rsidRPr="0026565F">
        <w:rPr>
          <w:rFonts w:asciiTheme="majorHAnsi" w:hAnsiTheme="majorHAnsi" w:cstheme="majorHAnsi"/>
          <w:b/>
          <w:sz w:val="22"/>
          <w:szCs w:val="22"/>
        </w:rPr>
        <w:t>on hand written Arabic numbers 0~9</w:t>
      </w:r>
    </w:p>
    <w:p w14:paraId="54C3EE58" w14:textId="20FC7CDE" w:rsidR="00F03F30" w:rsidRPr="0026565F" w:rsidRDefault="00C272B6" w:rsidP="00F03F3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1.1 – Set up your working/programming environment for the project and choose the programming language you are good at. Since deep learning i</w:t>
      </w:r>
      <w:r w:rsidR="00587B75" w:rsidRPr="0026565F">
        <w:rPr>
          <w:rFonts w:asciiTheme="majorHAnsi" w:hAnsiTheme="majorHAnsi" w:cstheme="majorHAnsi"/>
          <w:sz w:val="22"/>
          <w:szCs w:val="22"/>
        </w:rPr>
        <w:t>s popular and becomes dominant</w:t>
      </w:r>
      <w:r w:rsidRPr="0026565F">
        <w:rPr>
          <w:rFonts w:asciiTheme="majorHAnsi" w:hAnsiTheme="majorHAnsi" w:cstheme="majorHAnsi"/>
          <w:sz w:val="22"/>
          <w:szCs w:val="22"/>
        </w:rPr>
        <w:t xml:space="preserve">, I highly recommend to use python, which </w:t>
      </w:r>
      <w:r w:rsidR="00CB0CE9" w:rsidRPr="0026565F">
        <w:rPr>
          <w:rFonts w:asciiTheme="majorHAnsi" w:hAnsiTheme="majorHAnsi" w:cstheme="majorHAnsi"/>
          <w:sz w:val="22"/>
          <w:szCs w:val="22"/>
        </w:rPr>
        <w:t>is almost</w:t>
      </w:r>
      <w:r w:rsidRPr="0026565F">
        <w:rPr>
          <w:rFonts w:asciiTheme="majorHAnsi" w:hAnsiTheme="majorHAnsi" w:cstheme="majorHAnsi"/>
          <w:sz w:val="22"/>
          <w:szCs w:val="22"/>
        </w:rPr>
        <w:t xml:space="preserve"> the default language for deep learning.</w:t>
      </w:r>
      <w:r w:rsidR="009378B7"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="00F03F30" w:rsidRPr="0026565F">
        <w:rPr>
          <w:rFonts w:asciiTheme="majorHAnsi" w:hAnsiTheme="majorHAnsi" w:cstheme="majorHAnsi"/>
          <w:b/>
          <w:i/>
          <w:sz w:val="22"/>
          <w:szCs w:val="22"/>
        </w:rPr>
        <w:t xml:space="preserve">In addition, having access to GPU will be mandatory for the project since you </w:t>
      </w:r>
      <w:r w:rsidR="00587B75" w:rsidRPr="0026565F">
        <w:rPr>
          <w:rFonts w:asciiTheme="majorHAnsi" w:hAnsiTheme="majorHAnsi" w:cstheme="majorHAnsi"/>
          <w:b/>
          <w:i/>
          <w:sz w:val="22"/>
          <w:szCs w:val="22"/>
        </w:rPr>
        <w:t xml:space="preserve">otherwise </w:t>
      </w:r>
      <w:r w:rsidR="00F03F30" w:rsidRPr="0026565F">
        <w:rPr>
          <w:rFonts w:asciiTheme="majorHAnsi" w:hAnsiTheme="majorHAnsi" w:cstheme="majorHAnsi"/>
          <w:b/>
          <w:i/>
          <w:sz w:val="22"/>
          <w:szCs w:val="22"/>
        </w:rPr>
        <w:t>won’t be able to accomplish what are required.</w:t>
      </w:r>
    </w:p>
    <w:p w14:paraId="07B63606" w14:textId="01DE3FFC" w:rsidR="00F03F30" w:rsidRPr="0026565F" w:rsidRDefault="00F03F30" w:rsidP="00F03F30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i/>
          <w:sz w:val="22"/>
          <w:szCs w:val="22"/>
          <w:u w:val="single"/>
        </w:rPr>
        <w:t>Recommendation</w:t>
      </w:r>
      <w:r w:rsidRPr="0026565F">
        <w:rPr>
          <w:rFonts w:asciiTheme="majorHAnsi" w:hAnsiTheme="majorHAnsi" w:cstheme="majorHAnsi"/>
          <w:sz w:val="22"/>
          <w:szCs w:val="22"/>
        </w:rPr>
        <w:t>:</w:t>
      </w:r>
      <w:r w:rsidR="009378B7"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Pr="0026565F">
        <w:rPr>
          <w:rFonts w:asciiTheme="majorHAnsi" w:hAnsiTheme="majorHAnsi" w:cstheme="majorHAnsi"/>
          <w:sz w:val="22"/>
          <w:szCs w:val="22"/>
        </w:rPr>
        <w:t xml:space="preserve">I highly recommend </w:t>
      </w:r>
      <w:r w:rsidR="009378B7" w:rsidRPr="0026565F">
        <w:rPr>
          <w:rFonts w:asciiTheme="majorHAnsi" w:hAnsiTheme="majorHAnsi" w:cstheme="majorHAnsi"/>
          <w:sz w:val="22"/>
          <w:szCs w:val="22"/>
        </w:rPr>
        <w:t xml:space="preserve">Google's Colab </w:t>
      </w:r>
      <w:r w:rsidR="00EE6052" w:rsidRPr="0026565F">
        <w:rPr>
          <w:rFonts w:asciiTheme="majorHAnsi" w:hAnsiTheme="majorHAnsi" w:cstheme="majorHAnsi"/>
          <w:sz w:val="22"/>
          <w:szCs w:val="22"/>
        </w:rPr>
        <w:t xml:space="preserve">where Jupyter notebooks </w:t>
      </w:r>
      <w:r w:rsidR="009378B7" w:rsidRPr="0026565F">
        <w:rPr>
          <w:rFonts w:asciiTheme="majorHAnsi" w:hAnsiTheme="majorHAnsi" w:cstheme="majorHAnsi"/>
          <w:sz w:val="22"/>
          <w:szCs w:val="22"/>
        </w:rPr>
        <w:t xml:space="preserve">and other related tools </w:t>
      </w:r>
      <w:r w:rsidR="00EE6052" w:rsidRPr="0026565F">
        <w:rPr>
          <w:rFonts w:asciiTheme="majorHAnsi" w:hAnsiTheme="majorHAnsi" w:cstheme="majorHAnsi"/>
          <w:sz w:val="22"/>
          <w:szCs w:val="22"/>
        </w:rPr>
        <w:t xml:space="preserve">are available </w:t>
      </w:r>
      <w:r w:rsidR="009378B7" w:rsidRPr="0026565F">
        <w:rPr>
          <w:rFonts w:asciiTheme="majorHAnsi" w:hAnsiTheme="majorHAnsi" w:cstheme="majorHAnsi"/>
          <w:sz w:val="22"/>
          <w:szCs w:val="22"/>
        </w:rPr>
        <w:t xml:space="preserve">so you can run </w:t>
      </w:r>
      <w:r w:rsidR="00EE6052" w:rsidRPr="0026565F">
        <w:rPr>
          <w:rFonts w:asciiTheme="majorHAnsi" w:hAnsiTheme="majorHAnsi" w:cstheme="majorHAnsi"/>
          <w:sz w:val="22"/>
          <w:szCs w:val="22"/>
        </w:rPr>
        <w:t>your</w:t>
      </w:r>
      <w:r w:rsidR="009378B7" w:rsidRPr="0026565F">
        <w:rPr>
          <w:rFonts w:asciiTheme="majorHAnsi" w:hAnsiTheme="majorHAnsi" w:cstheme="majorHAnsi"/>
          <w:sz w:val="22"/>
          <w:szCs w:val="22"/>
        </w:rPr>
        <w:t xml:space="preserve"> programs on Google's GPU machines for free if you don't have your own GPU box. </w:t>
      </w:r>
    </w:p>
    <w:p w14:paraId="03951492" w14:textId="5214EC33" w:rsidR="00C272B6" w:rsidRPr="0026565F" w:rsidRDefault="009378B7" w:rsidP="00F03F30">
      <w:pPr>
        <w:pStyle w:val="ListParagraph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i/>
          <w:sz w:val="22"/>
          <w:szCs w:val="22"/>
          <w:u w:val="single"/>
        </w:rPr>
        <w:t>Disclaimer</w:t>
      </w:r>
      <w:r w:rsidRPr="0026565F">
        <w:rPr>
          <w:rFonts w:asciiTheme="majorHAnsi" w:hAnsiTheme="majorHAnsi" w:cstheme="majorHAnsi"/>
          <w:sz w:val="22"/>
          <w:szCs w:val="22"/>
        </w:rPr>
        <w:t>: Since this is not a programming course and programming is prerequisite for the course, we may not provide any assistance to your programming issues associated with this project.</w:t>
      </w:r>
    </w:p>
    <w:p w14:paraId="08606967" w14:textId="4C6A04E7" w:rsidR="00A3754B" w:rsidRPr="0026565F" w:rsidRDefault="00C272B6" w:rsidP="00B85BF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Step 1.2 – </w:t>
      </w:r>
      <w:r w:rsidR="00A3754B" w:rsidRPr="0026565F">
        <w:rPr>
          <w:rFonts w:asciiTheme="majorHAnsi" w:hAnsiTheme="majorHAnsi" w:cstheme="majorHAnsi"/>
          <w:sz w:val="22"/>
          <w:szCs w:val="22"/>
        </w:rPr>
        <w:t>Let’s start with “Visualizing MNIST with a deep Variational Autoencoder” (</w:t>
      </w:r>
      <w:hyperlink r:id="rId8" w:history="1">
        <w:r w:rsidR="00A3754B" w:rsidRPr="0026565F">
          <w:rPr>
            <w:rStyle w:val="Hyperlink"/>
            <w:rFonts w:asciiTheme="majorHAnsi" w:hAnsiTheme="majorHAnsi" w:cstheme="majorHAnsi"/>
            <w:sz w:val="22"/>
            <w:szCs w:val="22"/>
          </w:rPr>
          <w:t>https://www.kaggle.com/rvislaywade/visualizing-mnist-using-a-variational-autoencoder</w:t>
        </w:r>
      </w:hyperlink>
      <w:r w:rsidR="00A3754B" w:rsidRPr="0026565F">
        <w:rPr>
          <w:rFonts w:asciiTheme="majorHAnsi" w:hAnsiTheme="majorHAnsi" w:cstheme="majorHAnsi"/>
          <w:sz w:val="22"/>
          <w:szCs w:val="22"/>
        </w:rPr>
        <w:t>). Read it closely and try your best to understand the mechanism used (which should in principle follow VAE we discuss in class)</w:t>
      </w:r>
      <w:r w:rsidR="00D8185F" w:rsidRPr="0026565F">
        <w:rPr>
          <w:rFonts w:asciiTheme="majorHAnsi" w:hAnsiTheme="majorHAnsi" w:cstheme="majorHAnsi"/>
          <w:sz w:val="22"/>
          <w:szCs w:val="22"/>
        </w:rPr>
        <w:t>.</w:t>
      </w:r>
      <w:r w:rsidR="00B85BF8" w:rsidRPr="0026565F">
        <w:rPr>
          <w:rFonts w:asciiTheme="majorHAnsi" w:hAnsiTheme="majorHAnsi" w:cstheme="majorHAnsi"/>
          <w:sz w:val="22"/>
          <w:szCs w:val="22"/>
        </w:rPr>
        <w:t xml:space="preserve"> Make sure you complete this step with no running error before proceed further.</w:t>
      </w:r>
    </w:p>
    <w:p w14:paraId="04C1F525" w14:textId="5A4756F7" w:rsidR="00D8185F" w:rsidRPr="0026565F" w:rsidRDefault="00D8185F" w:rsidP="00A3754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Step 1.3 –Now, we are going to study the effect of the dimension of the latent space. Figure out where the </w:t>
      </w:r>
      <w:r w:rsidR="00B85BF8" w:rsidRPr="0026565F">
        <w:rPr>
          <w:rFonts w:asciiTheme="majorHAnsi" w:hAnsiTheme="majorHAnsi" w:cstheme="majorHAnsi"/>
          <w:sz w:val="22"/>
          <w:szCs w:val="22"/>
        </w:rPr>
        <w:t>latent variables are specified in the program you use.</w:t>
      </w:r>
    </w:p>
    <w:p w14:paraId="0238CE57" w14:textId="3C136158" w:rsidR="00D8185F" w:rsidRPr="0026565F" w:rsidRDefault="00D8185F" w:rsidP="00D8185F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Step 1.3.1: Change the dimension of the latent variables from 10, 8, 6 until 2 and 1. Let’s name the VAE model with k dimension (k=10, 8, …, 4, 2, 1) specifically M(k). For each dimension, plot and visually inspect some images from the output layer to get some rough idea of the image quality. </w:t>
      </w:r>
    </w:p>
    <w:p w14:paraId="5C7059A3" w14:textId="4275DC9E" w:rsidR="00D8185F" w:rsidRPr="0026565F" w:rsidRDefault="00D8185F" w:rsidP="00D8185F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1.3.2: Search on the web to find one or two reasonable methods for comparing the similarity of two images.</w:t>
      </w:r>
      <w:r w:rsidR="003B2860" w:rsidRPr="0026565F">
        <w:rPr>
          <w:rFonts w:asciiTheme="majorHAnsi" w:hAnsiTheme="majorHAnsi" w:cstheme="majorHAnsi"/>
          <w:sz w:val="22"/>
          <w:szCs w:val="22"/>
        </w:rPr>
        <w:t xml:space="preserve">  Here we want to directly compare two images in the input (or original space).</w:t>
      </w:r>
    </w:p>
    <w:p w14:paraId="7021C418" w14:textId="23016766" w:rsidR="00D8185F" w:rsidRPr="0026565F" w:rsidRDefault="003B2860" w:rsidP="00D8185F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1.3.</w:t>
      </w:r>
      <w:r w:rsidR="00587B75" w:rsidRPr="0026565F">
        <w:rPr>
          <w:rFonts w:asciiTheme="majorHAnsi" w:hAnsiTheme="majorHAnsi" w:cstheme="majorHAnsi"/>
          <w:sz w:val="22"/>
          <w:szCs w:val="22"/>
        </w:rPr>
        <w:t>3</w:t>
      </w:r>
      <w:r w:rsidRPr="0026565F">
        <w:rPr>
          <w:rFonts w:asciiTheme="majorHAnsi" w:hAnsiTheme="majorHAnsi" w:cstheme="majorHAnsi"/>
          <w:sz w:val="22"/>
          <w:szCs w:val="22"/>
        </w:rPr>
        <w:t xml:space="preserve">: Now we can use M(k) to reconstruct a given input image. Let’s call an input image im(*), and name a reconstructed image from M(k) as im(k). Using the similarity measure from Step 1.3.2, compute the similarity between im(*) and </w:t>
      </w:r>
      <w:r w:rsidR="00B85BF8" w:rsidRPr="0026565F">
        <w:rPr>
          <w:rFonts w:asciiTheme="majorHAnsi" w:hAnsiTheme="majorHAnsi" w:cstheme="majorHAnsi"/>
          <w:sz w:val="22"/>
          <w:szCs w:val="22"/>
        </w:rPr>
        <w:t>im(k). Plot the average similarity overall 100 input images as k changes.</w:t>
      </w:r>
    </w:p>
    <w:p w14:paraId="34F7F965" w14:textId="25914B02" w:rsidR="00B85BF8" w:rsidRPr="0026565F" w:rsidRDefault="00B85BF8" w:rsidP="00B85BF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Step 1.4 –Now, we are going to study the effect of the number of layers. Figure out where the latent variables are specified. Note that the code </w:t>
      </w:r>
      <w:r w:rsidR="005B77B2" w:rsidRPr="0026565F">
        <w:rPr>
          <w:rFonts w:asciiTheme="majorHAnsi" w:hAnsiTheme="majorHAnsi" w:cstheme="majorHAnsi"/>
          <w:sz w:val="22"/>
          <w:szCs w:val="22"/>
        </w:rPr>
        <w:t>for</w:t>
      </w:r>
      <w:r w:rsidRPr="0026565F">
        <w:rPr>
          <w:rFonts w:asciiTheme="majorHAnsi" w:hAnsiTheme="majorHAnsi" w:cstheme="majorHAnsi"/>
          <w:sz w:val="22"/>
          <w:szCs w:val="22"/>
        </w:rPr>
        <w:t xml:space="preserve"> Step 1.2 uses two hidden layers.</w:t>
      </w:r>
      <w:r w:rsidR="005B77B2" w:rsidRPr="0026565F">
        <w:rPr>
          <w:rFonts w:asciiTheme="majorHAnsi" w:hAnsiTheme="majorHAnsi" w:cstheme="majorHAnsi"/>
          <w:sz w:val="22"/>
          <w:szCs w:val="22"/>
        </w:rPr>
        <w:t xml:space="preserve"> (</w:t>
      </w:r>
      <w:r w:rsidR="005B77B2" w:rsidRPr="0026565F">
        <w:rPr>
          <w:rFonts w:asciiTheme="majorHAnsi" w:hAnsiTheme="majorHAnsi" w:cstheme="majorHAnsi"/>
          <w:sz w:val="22"/>
          <w:szCs w:val="22"/>
          <w:highlight w:val="yellow"/>
        </w:rPr>
        <w:t>note: this may not be true, so double check</w:t>
      </w:r>
      <w:r w:rsidR="005B77B2" w:rsidRPr="0026565F">
        <w:rPr>
          <w:rFonts w:asciiTheme="majorHAnsi" w:hAnsiTheme="majorHAnsi" w:cstheme="majorHAnsi"/>
          <w:sz w:val="22"/>
          <w:szCs w:val="22"/>
        </w:rPr>
        <w:t>)</w:t>
      </w:r>
    </w:p>
    <w:p w14:paraId="1BB02C6D" w14:textId="4F3BBF25" w:rsidR="00B85BF8" w:rsidRPr="0026565F" w:rsidRDefault="005B77B2" w:rsidP="005B77B2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sz w:val="22"/>
          <w:szCs w:val="22"/>
          <w:highlight w:val="yellow"/>
        </w:rPr>
      </w:pPr>
      <w:r w:rsidRPr="0026565F">
        <w:rPr>
          <w:rFonts w:asciiTheme="majorHAnsi" w:hAnsiTheme="majorHAnsi" w:cstheme="majorHAnsi"/>
          <w:sz w:val="22"/>
          <w:szCs w:val="22"/>
          <w:highlight w:val="yellow"/>
        </w:rPr>
        <w:t xml:space="preserve">Vary the number of layers from 1, 2, 3 and 4 layers </w:t>
      </w:r>
      <w:r w:rsidR="00B85BF8" w:rsidRPr="0026565F">
        <w:rPr>
          <w:rFonts w:asciiTheme="majorHAnsi" w:hAnsiTheme="majorHAnsi" w:cstheme="majorHAnsi"/>
          <w:sz w:val="22"/>
          <w:szCs w:val="22"/>
          <w:highlight w:val="yellow"/>
        </w:rPr>
        <w:t xml:space="preserve">and compare how </w:t>
      </w:r>
      <w:r w:rsidRPr="0026565F">
        <w:rPr>
          <w:rFonts w:asciiTheme="majorHAnsi" w:hAnsiTheme="majorHAnsi" w:cstheme="majorHAnsi"/>
          <w:sz w:val="22"/>
          <w:szCs w:val="22"/>
          <w:highlight w:val="yellow"/>
        </w:rPr>
        <w:t>the number of</w:t>
      </w:r>
      <w:r w:rsidR="00B85BF8" w:rsidRPr="0026565F">
        <w:rPr>
          <w:rFonts w:asciiTheme="majorHAnsi" w:hAnsiTheme="majorHAnsi" w:cstheme="majorHAnsi"/>
          <w:sz w:val="22"/>
          <w:szCs w:val="22"/>
          <w:highlight w:val="yellow"/>
        </w:rPr>
        <w:t xml:space="preserve"> hidden layer</w:t>
      </w:r>
      <w:r w:rsidRPr="0026565F">
        <w:rPr>
          <w:rFonts w:asciiTheme="majorHAnsi" w:hAnsiTheme="majorHAnsi" w:cstheme="majorHAnsi"/>
          <w:sz w:val="22"/>
          <w:szCs w:val="22"/>
          <w:highlight w:val="yellow"/>
        </w:rPr>
        <w:t>s</w:t>
      </w:r>
      <w:r w:rsidR="00B85BF8" w:rsidRPr="0026565F">
        <w:rPr>
          <w:rFonts w:asciiTheme="majorHAnsi" w:hAnsiTheme="majorHAnsi" w:cstheme="majorHAnsi"/>
          <w:sz w:val="22"/>
          <w:szCs w:val="22"/>
          <w:highlight w:val="yellow"/>
        </w:rPr>
        <w:t xml:space="preserve"> help increase </w:t>
      </w:r>
      <w:r w:rsidRPr="0026565F">
        <w:rPr>
          <w:rFonts w:asciiTheme="majorHAnsi" w:hAnsiTheme="majorHAnsi" w:cstheme="majorHAnsi"/>
          <w:sz w:val="22"/>
          <w:szCs w:val="22"/>
          <w:highlight w:val="yellow"/>
        </w:rPr>
        <w:t xml:space="preserve">or reduce </w:t>
      </w:r>
      <w:r w:rsidR="00B85BF8" w:rsidRPr="0026565F">
        <w:rPr>
          <w:rFonts w:asciiTheme="majorHAnsi" w:hAnsiTheme="majorHAnsi" w:cstheme="majorHAnsi"/>
          <w:sz w:val="22"/>
          <w:szCs w:val="22"/>
          <w:highlight w:val="yellow"/>
        </w:rPr>
        <w:t>image quality.</w:t>
      </w:r>
      <w:r w:rsidRPr="0026565F">
        <w:rPr>
          <w:rFonts w:asciiTheme="majorHAnsi" w:hAnsiTheme="majorHAnsi" w:cstheme="majorHAnsi"/>
          <w:sz w:val="22"/>
          <w:szCs w:val="22"/>
          <w:highlight w:val="yellow"/>
        </w:rPr>
        <w:t xml:space="preserve"> Here you may fix the dimension of the latent variables that give you the best image quality.</w:t>
      </w:r>
    </w:p>
    <w:p w14:paraId="1BD87308" w14:textId="10930E91" w:rsidR="00A3754B" w:rsidRPr="0026565F" w:rsidRDefault="00A3754B" w:rsidP="00A3754B">
      <w:pPr>
        <w:rPr>
          <w:rFonts w:asciiTheme="majorHAnsi" w:hAnsiTheme="majorHAnsi" w:cstheme="majorHAnsi"/>
          <w:sz w:val="22"/>
          <w:szCs w:val="22"/>
        </w:rPr>
      </w:pPr>
    </w:p>
    <w:p w14:paraId="74A27F21" w14:textId="1649138C" w:rsidR="00A3754B" w:rsidRPr="0026565F" w:rsidRDefault="00587B75" w:rsidP="00A3754B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b/>
          <w:sz w:val="22"/>
          <w:szCs w:val="22"/>
          <w:u w:val="single"/>
        </w:rPr>
        <w:t xml:space="preserve">What to submit </w:t>
      </w:r>
      <w:r w:rsidR="00D857FF" w:rsidRPr="0026565F">
        <w:rPr>
          <w:rFonts w:asciiTheme="majorHAnsi" w:hAnsiTheme="majorHAnsi" w:cstheme="majorHAnsi"/>
          <w:b/>
          <w:sz w:val="22"/>
          <w:szCs w:val="22"/>
          <w:u w:val="single"/>
        </w:rPr>
        <w:t>for Part I</w:t>
      </w:r>
      <w:r w:rsidR="00D857FF"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Pr="0026565F">
        <w:rPr>
          <w:rFonts w:asciiTheme="majorHAnsi" w:hAnsiTheme="majorHAnsi" w:cstheme="majorHAnsi"/>
          <w:sz w:val="22"/>
          <w:szCs w:val="22"/>
        </w:rPr>
        <w:t xml:space="preserve">– it’s </w:t>
      </w:r>
      <w:r w:rsidRPr="0026565F">
        <w:rPr>
          <w:rFonts w:asciiTheme="majorHAnsi" w:hAnsiTheme="majorHAnsi" w:cstheme="majorHAnsi"/>
          <w:b/>
          <w:i/>
          <w:color w:val="FF0000"/>
          <w:sz w:val="22"/>
          <w:szCs w:val="22"/>
          <w:u w:val="single"/>
        </w:rPr>
        <w:t>due on Friday, October 25</w:t>
      </w:r>
      <w:r w:rsidRPr="0026565F">
        <w:rPr>
          <w:rFonts w:asciiTheme="majorHAnsi" w:hAnsiTheme="majorHAnsi" w:cstheme="majorHAnsi"/>
          <w:sz w:val="22"/>
          <w:szCs w:val="22"/>
        </w:rPr>
        <w:t>. You submit on canvas – instruction to come later</w:t>
      </w:r>
    </w:p>
    <w:p w14:paraId="0778F582" w14:textId="5CC9840D" w:rsidR="00587B75" w:rsidRPr="0026565F" w:rsidRDefault="00587B75" w:rsidP="00587B7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lastRenderedPageBreak/>
        <w:t xml:space="preserve">You must submit the first part of your project report, </w:t>
      </w:r>
      <w:r w:rsidRPr="0026565F">
        <w:rPr>
          <w:rFonts w:asciiTheme="majorHAnsi" w:hAnsiTheme="majorHAnsi" w:cstheme="majorHAnsi"/>
          <w:b/>
          <w:i/>
          <w:sz w:val="22"/>
          <w:szCs w:val="22"/>
        </w:rPr>
        <w:t>independently and exclusively done by yourself</w:t>
      </w:r>
      <w:r w:rsidRPr="0026565F">
        <w:rPr>
          <w:rFonts w:asciiTheme="majorHAnsi" w:hAnsiTheme="majorHAnsi" w:cstheme="majorHAnsi"/>
          <w:sz w:val="22"/>
          <w:szCs w:val="22"/>
        </w:rPr>
        <w:t xml:space="preserve"> – see collaboration policy in the course administration document which is available on course canvas.</w:t>
      </w:r>
    </w:p>
    <w:p w14:paraId="39DBD5EB" w14:textId="021F46BC" w:rsidR="00530282" w:rsidRPr="0026565F" w:rsidRDefault="007C5843" w:rsidP="00587B7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ubmit (1) an</w:t>
      </w:r>
      <w:r w:rsidR="00530282"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="00530282" w:rsidRPr="0026565F">
        <w:rPr>
          <w:rFonts w:asciiTheme="majorHAnsi" w:hAnsiTheme="majorHAnsi" w:cstheme="majorHAnsi"/>
          <w:i/>
          <w:sz w:val="22"/>
          <w:szCs w:val="22"/>
        </w:rPr>
        <w:t xml:space="preserve">MS Word </w:t>
      </w:r>
      <w:r w:rsidRPr="0026565F">
        <w:rPr>
          <w:rFonts w:asciiTheme="majorHAnsi" w:hAnsiTheme="majorHAnsi" w:cstheme="majorHAnsi"/>
          <w:i/>
          <w:sz w:val="22"/>
          <w:szCs w:val="22"/>
        </w:rPr>
        <w:t>file</w:t>
      </w:r>
      <w:r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Pr="0026565F">
        <w:rPr>
          <w:rFonts w:asciiTheme="majorHAnsi" w:hAnsiTheme="majorHAnsi" w:cstheme="majorHAnsi"/>
          <w:i/>
          <w:sz w:val="22"/>
          <w:szCs w:val="22"/>
        </w:rPr>
        <w:t>for your report</w:t>
      </w:r>
      <w:r w:rsidRPr="0026565F">
        <w:rPr>
          <w:rFonts w:asciiTheme="majorHAnsi" w:hAnsiTheme="majorHAnsi" w:cstheme="majorHAnsi"/>
          <w:sz w:val="22"/>
          <w:szCs w:val="22"/>
        </w:rPr>
        <w:t xml:space="preserve"> (</w:t>
      </w:r>
      <w:r w:rsidR="00530282" w:rsidRPr="0026565F">
        <w:rPr>
          <w:rFonts w:asciiTheme="majorHAnsi" w:hAnsiTheme="majorHAnsi" w:cstheme="majorHAnsi"/>
          <w:sz w:val="22"/>
          <w:szCs w:val="22"/>
        </w:rPr>
        <w:t>so I can give you feedback in your file</w:t>
      </w:r>
      <w:r w:rsidRPr="0026565F">
        <w:rPr>
          <w:rFonts w:asciiTheme="majorHAnsi" w:hAnsiTheme="majorHAnsi" w:cstheme="majorHAnsi"/>
          <w:sz w:val="22"/>
          <w:szCs w:val="22"/>
        </w:rPr>
        <w:t xml:space="preserve">) and (2) </w:t>
      </w:r>
      <w:r w:rsidRPr="0026565F">
        <w:rPr>
          <w:rFonts w:asciiTheme="majorHAnsi" w:hAnsiTheme="majorHAnsi" w:cstheme="majorHAnsi"/>
          <w:i/>
          <w:sz w:val="22"/>
          <w:szCs w:val="22"/>
        </w:rPr>
        <w:t>your program or package of programs</w:t>
      </w:r>
      <w:r w:rsidR="00530282" w:rsidRPr="0026565F">
        <w:rPr>
          <w:rFonts w:asciiTheme="majorHAnsi" w:hAnsiTheme="majorHAnsi" w:cstheme="majorHAnsi"/>
          <w:sz w:val="22"/>
          <w:szCs w:val="22"/>
        </w:rPr>
        <w:t>.</w:t>
      </w:r>
      <w:r w:rsidR="00BC3E6B"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="00BC3E6B" w:rsidRPr="0026565F">
        <w:rPr>
          <w:rFonts w:asciiTheme="majorHAnsi" w:hAnsiTheme="majorHAnsi" w:cstheme="majorHAnsi"/>
          <w:b/>
          <w:sz w:val="22"/>
          <w:szCs w:val="22"/>
        </w:rPr>
        <w:t>I may ask you to demonstrate how you generate some of your results</w:t>
      </w:r>
      <w:r w:rsidR="00BC3E6B" w:rsidRPr="0026565F">
        <w:rPr>
          <w:rFonts w:asciiTheme="majorHAnsi" w:hAnsiTheme="majorHAnsi" w:cstheme="majorHAnsi"/>
          <w:sz w:val="22"/>
          <w:szCs w:val="22"/>
        </w:rPr>
        <w:t>.</w:t>
      </w:r>
    </w:p>
    <w:p w14:paraId="20741BAD" w14:textId="1E40EFFD" w:rsidR="00530282" w:rsidRPr="0026565F" w:rsidRDefault="007C5843" w:rsidP="00587B7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What to include in your report –</w:t>
      </w:r>
      <w:r w:rsidR="00D857FF" w:rsidRPr="0026565F">
        <w:rPr>
          <w:rFonts w:asciiTheme="majorHAnsi" w:hAnsiTheme="majorHAnsi" w:cstheme="majorHAnsi"/>
          <w:sz w:val="22"/>
          <w:szCs w:val="22"/>
        </w:rPr>
        <w:t xml:space="preserve"> total 10 points.</w:t>
      </w:r>
    </w:p>
    <w:p w14:paraId="29EB9041" w14:textId="10592FCC" w:rsidR="007C5843" w:rsidRPr="0026565F" w:rsidRDefault="007C5843" w:rsidP="007C584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Anything interesting that you like to discuss for Steps 1.1 and 1.2. This is more for yourself for bookkeeping what you did differently from and/or beyond the instruction.</w:t>
      </w:r>
      <w:r w:rsidR="00D857FF" w:rsidRPr="0026565F">
        <w:rPr>
          <w:rFonts w:asciiTheme="majorHAnsi" w:hAnsiTheme="majorHAnsi" w:cstheme="majorHAnsi"/>
          <w:sz w:val="22"/>
          <w:szCs w:val="22"/>
        </w:rPr>
        <w:t xml:space="preserve"> (1 point)</w:t>
      </w:r>
    </w:p>
    <w:p w14:paraId="35CDF3B3" w14:textId="2DCB00EF" w:rsidR="007C5843" w:rsidRPr="0026565F" w:rsidRDefault="007C5843" w:rsidP="007C584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1.3.1: Discuss where in your program the variables are for the latent variables of your model. Discuss how the dimension of the latent variables affect the quality of the output images</w:t>
      </w:r>
      <w:r w:rsidR="00D857FF" w:rsidRPr="0026565F">
        <w:rPr>
          <w:rFonts w:asciiTheme="majorHAnsi" w:hAnsiTheme="majorHAnsi" w:cstheme="majorHAnsi"/>
          <w:sz w:val="22"/>
          <w:szCs w:val="22"/>
        </w:rPr>
        <w:t xml:space="preserve">. </w:t>
      </w:r>
      <w:r w:rsidR="00BC3E6B" w:rsidRPr="0026565F">
        <w:rPr>
          <w:rFonts w:asciiTheme="majorHAnsi" w:hAnsiTheme="majorHAnsi" w:cstheme="majorHAnsi"/>
          <w:sz w:val="22"/>
          <w:szCs w:val="22"/>
        </w:rPr>
        <w:t>(</w:t>
      </w:r>
      <w:r w:rsidR="005B77B2" w:rsidRPr="0026565F">
        <w:rPr>
          <w:rFonts w:asciiTheme="majorHAnsi" w:hAnsiTheme="majorHAnsi" w:cstheme="majorHAnsi"/>
          <w:sz w:val="22"/>
          <w:szCs w:val="22"/>
        </w:rPr>
        <w:t>Tip: you may want to use a plot to show your results.</w:t>
      </w:r>
      <w:r w:rsidR="00BC3E6B" w:rsidRPr="0026565F">
        <w:rPr>
          <w:rFonts w:asciiTheme="majorHAnsi" w:hAnsiTheme="majorHAnsi" w:cstheme="majorHAnsi"/>
          <w:sz w:val="22"/>
          <w:szCs w:val="22"/>
        </w:rPr>
        <w:t>)</w:t>
      </w:r>
      <w:r w:rsidR="005B77B2"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="00BC3E6B" w:rsidRPr="0026565F">
        <w:rPr>
          <w:rFonts w:asciiTheme="majorHAnsi" w:hAnsiTheme="majorHAnsi" w:cstheme="majorHAnsi"/>
          <w:sz w:val="22"/>
          <w:szCs w:val="22"/>
        </w:rPr>
        <w:t xml:space="preserve">Included in your report some images you generated – if possible, let your images tell a story behind what you observe.  </w:t>
      </w:r>
      <w:r w:rsidR="00D857FF" w:rsidRPr="0026565F">
        <w:rPr>
          <w:rFonts w:asciiTheme="majorHAnsi" w:hAnsiTheme="majorHAnsi" w:cstheme="majorHAnsi"/>
          <w:sz w:val="22"/>
          <w:szCs w:val="22"/>
        </w:rPr>
        <w:t>(1 point)</w:t>
      </w:r>
    </w:p>
    <w:p w14:paraId="33D56C30" w14:textId="2BD7A871" w:rsidR="007C5843" w:rsidRPr="0026565F" w:rsidRDefault="007C5843" w:rsidP="007C584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1.3.2: Discuss what similarity function you used to compare image similarities. Ideally, you may want to consider more than one similarity function – you will receive some bonus points if you consider more than one.</w:t>
      </w:r>
      <w:r w:rsidR="00D857FF" w:rsidRPr="0026565F">
        <w:rPr>
          <w:rFonts w:asciiTheme="majorHAnsi" w:hAnsiTheme="majorHAnsi" w:cstheme="majorHAnsi"/>
          <w:sz w:val="22"/>
          <w:szCs w:val="22"/>
        </w:rPr>
        <w:t xml:space="preserve"> (1 point, 1.5 if you use two)</w:t>
      </w:r>
    </w:p>
    <w:p w14:paraId="6F5E98BD" w14:textId="2E772A5E" w:rsidR="007C5843" w:rsidRPr="0026565F" w:rsidRDefault="007C5843" w:rsidP="007C584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1.3.3: P</w:t>
      </w:r>
      <w:r w:rsidR="005B77B2" w:rsidRPr="0026565F">
        <w:rPr>
          <w:rFonts w:asciiTheme="majorHAnsi" w:hAnsiTheme="majorHAnsi" w:cstheme="majorHAnsi"/>
          <w:sz w:val="22"/>
          <w:szCs w:val="22"/>
        </w:rPr>
        <w:t>lot figures</w:t>
      </w:r>
      <w:r w:rsidRPr="0026565F">
        <w:rPr>
          <w:rFonts w:asciiTheme="majorHAnsi" w:hAnsiTheme="majorHAnsi" w:cstheme="majorHAnsi"/>
          <w:sz w:val="22"/>
          <w:szCs w:val="22"/>
        </w:rPr>
        <w:t xml:space="preserve"> as specified using your similarity function(s).</w:t>
      </w:r>
      <w:r w:rsidR="00D857FF" w:rsidRPr="0026565F">
        <w:rPr>
          <w:rFonts w:asciiTheme="majorHAnsi" w:hAnsiTheme="majorHAnsi" w:cstheme="majorHAnsi"/>
          <w:sz w:val="22"/>
          <w:szCs w:val="22"/>
        </w:rPr>
        <w:t xml:space="preserve"> (2 points)</w:t>
      </w:r>
    </w:p>
    <w:p w14:paraId="0EDC9A8E" w14:textId="3108751A" w:rsidR="00287242" w:rsidRPr="0026565F" w:rsidRDefault="00287242" w:rsidP="007C584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1.4: This should be</w:t>
      </w:r>
      <w:r w:rsidR="005B77B2" w:rsidRPr="0026565F">
        <w:rPr>
          <w:rFonts w:asciiTheme="majorHAnsi" w:hAnsiTheme="majorHAnsi" w:cstheme="majorHAnsi"/>
          <w:sz w:val="22"/>
          <w:szCs w:val="22"/>
        </w:rPr>
        <w:t xml:space="preserve"> self-explanatory as specified. Also plot your results. </w:t>
      </w:r>
      <w:r w:rsidR="00D857FF" w:rsidRPr="0026565F">
        <w:rPr>
          <w:rFonts w:asciiTheme="majorHAnsi" w:hAnsiTheme="majorHAnsi" w:cstheme="majorHAnsi"/>
          <w:sz w:val="22"/>
          <w:szCs w:val="22"/>
        </w:rPr>
        <w:t>(4 points)</w:t>
      </w:r>
    </w:p>
    <w:p w14:paraId="6FAA93FB" w14:textId="26A8D70D" w:rsidR="00D857FF" w:rsidRPr="0026565F" w:rsidRDefault="00D857FF" w:rsidP="007C584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What you learned from this exercise – Discuss what </w:t>
      </w:r>
      <w:r w:rsidR="00197A11" w:rsidRPr="0026565F">
        <w:rPr>
          <w:rFonts w:asciiTheme="majorHAnsi" w:hAnsiTheme="majorHAnsi" w:cstheme="majorHAnsi"/>
          <w:sz w:val="22"/>
          <w:szCs w:val="22"/>
        </w:rPr>
        <w:t>you</w:t>
      </w:r>
      <w:r w:rsidRPr="0026565F">
        <w:rPr>
          <w:rFonts w:asciiTheme="majorHAnsi" w:hAnsiTheme="majorHAnsi" w:cstheme="majorHAnsi"/>
          <w:sz w:val="22"/>
          <w:szCs w:val="22"/>
        </w:rPr>
        <w:t xml:space="preserve"> learned by the model(s) of the MNIST images that you created – this is an open-ended question, so think deeply regarding what you have been doing and be creative. </w:t>
      </w:r>
      <w:r w:rsidR="00197A11" w:rsidRPr="0026565F">
        <w:rPr>
          <w:rFonts w:asciiTheme="majorHAnsi" w:hAnsiTheme="majorHAnsi" w:cstheme="majorHAnsi"/>
          <w:sz w:val="22"/>
          <w:szCs w:val="22"/>
        </w:rPr>
        <w:t xml:space="preserve">Example questions include 1) why can a low dimensional latent variable or variables represent fairly accurately the diverse input images? 2) </w:t>
      </w:r>
      <w:r w:rsidR="00E964A0" w:rsidRPr="0026565F">
        <w:rPr>
          <w:rFonts w:asciiTheme="majorHAnsi" w:hAnsiTheme="majorHAnsi" w:cstheme="majorHAnsi"/>
          <w:sz w:val="22"/>
          <w:szCs w:val="22"/>
        </w:rPr>
        <w:t>what image features do the latent variables capture?</w:t>
      </w:r>
      <w:r w:rsidR="00197A11"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Pr="0026565F">
        <w:rPr>
          <w:rFonts w:asciiTheme="majorHAnsi" w:hAnsiTheme="majorHAnsi" w:cstheme="majorHAnsi"/>
          <w:sz w:val="22"/>
          <w:szCs w:val="22"/>
        </w:rPr>
        <w:t>(1 point)</w:t>
      </w:r>
    </w:p>
    <w:p w14:paraId="6292AB06" w14:textId="2FB7E2FE" w:rsidR="00D857FF" w:rsidRPr="0026565F" w:rsidRDefault="00D857FF" w:rsidP="00D857FF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C8BEDA2" w14:textId="01E79B92" w:rsidR="00D857FF" w:rsidRPr="0026565F" w:rsidRDefault="00D857FF" w:rsidP="00D857FF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D47ECA8" w14:textId="77777777" w:rsidR="008B036F" w:rsidRPr="0026565F" w:rsidRDefault="008B036F" w:rsidP="00D857FF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788F47C" w14:textId="77777777" w:rsidR="001B6270" w:rsidRPr="0026565F" w:rsidRDefault="001B6270">
      <w:pPr>
        <w:rPr>
          <w:rFonts w:asciiTheme="majorHAnsi" w:hAnsiTheme="majorHAnsi" w:cstheme="majorHAnsi"/>
          <w:b/>
          <w:sz w:val="22"/>
          <w:szCs w:val="22"/>
        </w:rPr>
      </w:pPr>
      <w:r w:rsidRPr="0026565F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338D8B7A" w14:textId="1EE3E305" w:rsidR="00D857FF" w:rsidRPr="0026565F" w:rsidRDefault="00D857FF" w:rsidP="00D857FF">
      <w:pPr>
        <w:rPr>
          <w:rFonts w:asciiTheme="majorHAnsi" w:hAnsiTheme="majorHAnsi" w:cstheme="majorHAnsi"/>
          <w:b/>
          <w:sz w:val="22"/>
          <w:szCs w:val="22"/>
        </w:rPr>
      </w:pPr>
      <w:r w:rsidRPr="0026565F">
        <w:rPr>
          <w:rFonts w:asciiTheme="majorHAnsi" w:hAnsiTheme="majorHAnsi" w:cstheme="majorHAnsi"/>
          <w:b/>
          <w:sz w:val="22"/>
          <w:szCs w:val="22"/>
        </w:rPr>
        <w:lastRenderedPageBreak/>
        <w:t xml:space="preserve">The objectives of the </w:t>
      </w:r>
      <w:r w:rsidR="00F5107D" w:rsidRPr="0026565F">
        <w:rPr>
          <w:rFonts w:asciiTheme="majorHAnsi" w:hAnsiTheme="majorHAnsi" w:cstheme="majorHAnsi"/>
          <w:b/>
          <w:sz w:val="22"/>
          <w:szCs w:val="22"/>
        </w:rPr>
        <w:t>second</w:t>
      </w:r>
      <w:r w:rsidRPr="0026565F">
        <w:rPr>
          <w:rFonts w:asciiTheme="majorHAnsi" w:hAnsiTheme="majorHAnsi" w:cstheme="majorHAnsi"/>
          <w:b/>
          <w:sz w:val="22"/>
          <w:szCs w:val="22"/>
        </w:rPr>
        <w:t xml:space="preserve"> part of the project:</w:t>
      </w:r>
    </w:p>
    <w:p w14:paraId="3FCC0C0A" w14:textId="43BA84C0" w:rsidR="000A495F" w:rsidRPr="0026565F" w:rsidRDefault="000A495F" w:rsidP="00D857FF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Note: Part I is just for warming up, Part II is getting interesting…</w:t>
      </w:r>
    </w:p>
    <w:p w14:paraId="6F4562B0" w14:textId="77777777" w:rsidR="00F5107D" w:rsidRPr="0026565F" w:rsidRDefault="00F5107D" w:rsidP="00D857F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Further understand how different image components are mapped to different components in the latent model.</w:t>
      </w:r>
    </w:p>
    <w:p w14:paraId="012B56D5" w14:textId="41E406C6" w:rsidR="00F5107D" w:rsidRPr="0026565F" w:rsidRDefault="00F5107D" w:rsidP="00D857F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Generate images that have </w:t>
      </w:r>
      <w:r w:rsidRPr="0026565F">
        <w:rPr>
          <w:rFonts w:asciiTheme="majorHAnsi" w:hAnsiTheme="majorHAnsi" w:cstheme="majorHAnsi"/>
          <w:i/>
          <w:sz w:val="22"/>
          <w:szCs w:val="22"/>
        </w:rPr>
        <w:t>prescribed “distances” to or similarity with</w:t>
      </w:r>
      <w:r w:rsidRPr="0026565F">
        <w:rPr>
          <w:rFonts w:asciiTheme="majorHAnsi" w:hAnsiTheme="majorHAnsi" w:cstheme="majorHAnsi"/>
          <w:sz w:val="22"/>
          <w:szCs w:val="22"/>
        </w:rPr>
        <w:t xml:space="preserve"> the given set of images.</w:t>
      </w:r>
    </w:p>
    <w:p w14:paraId="27CC338D" w14:textId="77777777" w:rsidR="00D857FF" w:rsidRPr="0026565F" w:rsidRDefault="00D857FF" w:rsidP="00F5107D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5FE27E2A" w14:textId="4FC02822" w:rsidR="00D857FF" w:rsidRPr="0026565F" w:rsidRDefault="00D857FF" w:rsidP="00D857FF">
      <w:pPr>
        <w:pStyle w:val="ListParagraph"/>
        <w:ind w:left="0"/>
        <w:rPr>
          <w:rFonts w:asciiTheme="majorHAnsi" w:hAnsiTheme="majorHAnsi" w:cstheme="majorHAnsi"/>
          <w:b/>
          <w:sz w:val="22"/>
          <w:szCs w:val="22"/>
        </w:rPr>
      </w:pPr>
      <w:r w:rsidRPr="0026565F">
        <w:rPr>
          <w:rFonts w:asciiTheme="majorHAnsi" w:hAnsiTheme="majorHAnsi" w:cstheme="majorHAnsi"/>
          <w:b/>
          <w:sz w:val="22"/>
          <w:szCs w:val="22"/>
          <w:u w:val="single"/>
        </w:rPr>
        <w:t xml:space="preserve">What to do – Part </w:t>
      </w:r>
      <w:r w:rsidR="000A495F" w:rsidRPr="0026565F">
        <w:rPr>
          <w:rFonts w:asciiTheme="majorHAnsi" w:hAnsiTheme="majorHAnsi" w:cstheme="majorHAnsi"/>
          <w:b/>
          <w:sz w:val="22"/>
          <w:szCs w:val="22"/>
          <w:u w:val="single"/>
        </w:rPr>
        <w:t>II</w:t>
      </w:r>
      <w:r w:rsidRPr="0026565F">
        <w:rPr>
          <w:rFonts w:asciiTheme="majorHAnsi" w:hAnsiTheme="majorHAnsi" w:cstheme="majorHAnsi"/>
          <w:b/>
          <w:sz w:val="22"/>
          <w:szCs w:val="22"/>
        </w:rPr>
        <w:t xml:space="preserve">: MNIST images </w:t>
      </w:r>
      <w:r w:rsidR="00F5107D" w:rsidRPr="0026565F">
        <w:rPr>
          <w:rFonts w:asciiTheme="majorHAnsi" w:hAnsiTheme="majorHAnsi" w:cstheme="majorHAnsi"/>
          <w:b/>
          <w:sz w:val="22"/>
          <w:szCs w:val="22"/>
        </w:rPr>
        <w:t>– components and controlled similarities</w:t>
      </w:r>
    </w:p>
    <w:p w14:paraId="73EEE15E" w14:textId="13C06D08" w:rsidR="00587B75" w:rsidRPr="0026565F" w:rsidRDefault="00F5107D" w:rsidP="00F510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2</w:t>
      </w:r>
      <w:r w:rsidR="00D857FF" w:rsidRPr="0026565F">
        <w:rPr>
          <w:rFonts w:asciiTheme="majorHAnsi" w:hAnsiTheme="majorHAnsi" w:cstheme="majorHAnsi"/>
          <w:sz w:val="22"/>
          <w:szCs w:val="22"/>
        </w:rPr>
        <w:t>.1</w:t>
      </w:r>
      <w:r w:rsidR="000A495F" w:rsidRPr="0026565F">
        <w:rPr>
          <w:rFonts w:asciiTheme="majorHAnsi" w:hAnsiTheme="majorHAnsi" w:cstheme="majorHAnsi"/>
          <w:sz w:val="22"/>
          <w:szCs w:val="22"/>
        </w:rPr>
        <w:t>.1</w:t>
      </w:r>
      <w:r w:rsidR="00D857FF" w:rsidRPr="0026565F">
        <w:rPr>
          <w:rFonts w:asciiTheme="majorHAnsi" w:hAnsiTheme="majorHAnsi" w:cstheme="majorHAnsi"/>
          <w:sz w:val="22"/>
          <w:szCs w:val="22"/>
        </w:rPr>
        <w:t xml:space="preserve"> – </w:t>
      </w:r>
      <w:r w:rsidR="00E964A0" w:rsidRPr="0026565F">
        <w:rPr>
          <w:rFonts w:asciiTheme="majorHAnsi" w:hAnsiTheme="majorHAnsi" w:cstheme="majorHAnsi"/>
          <w:i/>
          <w:sz w:val="22"/>
          <w:szCs w:val="22"/>
        </w:rPr>
        <w:t>Rationale</w:t>
      </w:r>
      <w:r w:rsidR="00E964A0" w:rsidRPr="0026565F">
        <w:rPr>
          <w:rFonts w:asciiTheme="majorHAnsi" w:hAnsiTheme="majorHAnsi" w:cstheme="majorHAnsi"/>
          <w:sz w:val="22"/>
          <w:szCs w:val="22"/>
        </w:rPr>
        <w:t>: Following Part I. We can learn a model, i.e., a latent vector variable, of a set of images. Let the latent variable for a set of MNIST digits 0~9 be V</w:t>
      </w:r>
      <w:r w:rsidR="00E964A0" w:rsidRPr="0026565F">
        <w:rPr>
          <w:rFonts w:asciiTheme="majorHAnsi" w:hAnsiTheme="majorHAnsi" w:cstheme="majorHAnsi"/>
          <w:sz w:val="22"/>
          <w:szCs w:val="22"/>
          <w:vertAlign w:val="subscript"/>
        </w:rPr>
        <w:t>0~9</w:t>
      </w:r>
      <w:r w:rsidR="00E964A0" w:rsidRPr="0026565F">
        <w:rPr>
          <w:rFonts w:asciiTheme="majorHAnsi" w:hAnsiTheme="majorHAnsi" w:cstheme="majorHAnsi"/>
          <w:sz w:val="22"/>
          <w:szCs w:val="22"/>
        </w:rPr>
        <w:t>. Likewise, we can learn a model V</w:t>
      </w:r>
      <w:r w:rsidR="00E964A0" w:rsidRPr="0026565F">
        <w:rPr>
          <w:rFonts w:asciiTheme="majorHAnsi" w:hAnsiTheme="majorHAnsi" w:cstheme="majorHAnsi"/>
          <w:sz w:val="22"/>
          <w:szCs w:val="22"/>
          <w:vertAlign w:val="subscript"/>
        </w:rPr>
        <w:t>1~9</w:t>
      </w:r>
      <w:r w:rsidR="00355B7C" w:rsidRPr="0026565F">
        <w:rPr>
          <w:rFonts w:asciiTheme="majorHAnsi" w:hAnsiTheme="majorHAnsi" w:cstheme="majorHAnsi"/>
          <w:sz w:val="22"/>
          <w:szCs w:val="22"/>
        </w:rPr>
        <w:t xml:space="preserve"> for MNIST digits 1~9</w:t>
      </w:r>
      <w:r w:rsidR="005B77B2" w:rsidRPr="0026565F">
        <w:rPr>
          <w:rFonts w:asciiTheme="majorHAnsi" w:hAnsiTheme="majorHAnsi" w:cstheme="majorHAnsi"/>
          <w:sz w:val="22"/>
          <w:szCs w:val="22"/>
        </w:rPr>
        <w:t xml:space="preserve"> (without images for 0)</w:t>
      </w:r>
      <w:r w:rsidR="00355B7C" w:rsidRPr="0026565F">
        <w:rPr>
          <w:rFonts w:asciiTheme="majorHAnsi" w:hAnsiTheme="majorHAnsi" w:cstheme="majorHAnsi"/>
          <w:sz w:val="22"/>
          <w:szCs w:val="22"/>
        </w:rPr>
        <w:t>. Then, the difference between the two models V</w:t>
      </w:r>
      <w:r w:rsidR="00355B7C" w:rsidRPr="0026565F">
        <w:rPr>
          <w:rFonts w:asciiTheme="majorHAnsi" w:hAnsiTheme="majorHAnsi" w:cstheme="majorHAnsi"/>
          <w:sz w:val="22"/>
          <w:szCs w:val="22"/>
          <w:vertAlign w:val="subscript"/>
        </w:rPr>
        <w:t>0~9</w:t>
      </w:r>
      <w:r w:rsidR="00355B7C" w:rsidRPr="0026565F">
        <w:rPr>
          <w:rFonts w:asciiTheme="majorHAnsi" w:hAnsiTheme="majorHAnsi" w:cstheme="majorHAnsi"/>
          <w:sz w:val="22"/>
          <w:szCs w:val="22"/>
        </w:rPr>
        <w:t xml:space="preserve"> and V</w:t>
      </w:r>
      <w:r w:rsidR="00355B7C" w:rsidRPr="0026565F">
        <w:rPr>
          <w:rFonts w:asciiTheme="majorHAnsi" w:hAnsiTheme="majorHAnsi" w:cstheme="majorHAnsi"/>
          <w:sz w:val="22"/>
          <w:szCs w:val="22"/>
          <w:vertAlign w:val="subscript"/>
        </w:rPr>
        <w:t>1~9</w:t>
      </w:r>
      <w:r w:rsidR="00355B7C" w:rsidRPr="0026565F">
        <w:rPr>
          <w:rFonts w:asciiTheme="majorHAnsi" w:hAnsiTheme="majorHAnsi" w:cstheme="majorHAnsi"/>
          <w:sz w:val="22"/>
          <w:szCs w:val="22"/>
        </w:rPr>
        <w:t xml:space="preserve">, i.e., </w:t>
      </w:r>
      <w:r w:rsidR="00B852B6" w:rsidRPr="0026565F">
        <w:rPr>
          <w:rFonts w:asciiTheme="majorHAnsi" w:hAnsiTheme="majorHAnsi" w:cstheme="majorHAnsi"/>
          <w:sz w:val="22"/>
          <w:szCs w:val="22"/>
        </w:rPr>
        <w:t>V</w:t>
      </w:r>
      <w:r w:rsidR="005B77B2" w:rsidRPr="0026565F">
        <w:rPr>
          <w:rFonts w:asciiTheme="majorHAnsi" w:hAnsiTheme="majorHAnsi" w:cstheme="majorHAnsi"/>
          <w:sz w:val="22"/>
          <w:szCs w:val="22"/>
          <w:vertAlign w:val="subscript"/>
        </w:rPr>
        <w:t>0</w:t>
      </w:r>
      <w:r w:rsidR="00B852B6" w:rsidRPr="0026565F">
        <w:rPr>
          <w:rFonts w:asciiTheme="majorHAnsi" w:hAnsiTheme="majorHAnsi" w:cstheme="majorHAnsi"/>
          <w:sz w:val="22"/>
          <w:szCs w:val="22"/>
        </w:rPr>
        <w:t>’ =</w:t>
      </w:r>
      <w:r w:rsidR="00355B7C" w:rsidRPr="0026565F">
        <w:rPr>
          <w:rFonts w:asciiTheme="majorHAnsi" w:hAnsiTheme="majorHAnsi" w:cstheme="majorHAnsi"/>
          <w:sz w:val="22"/>
          <w:szCs w:val="22"/>
        </w:rPr>
        <w:t>V</w:t>
      </w:r>
      <w:r w:rsidR="00355B7C" w:rsidRPr="0026565F">
        <w:rPr>
          <w:rFonts w:asciiTheme="majorHAnsi" w:hAnsiTheme="majorHAnsi" w:cstheme="majorHAnsi"/>
          <w:sz w:val="22"/>
          <w:szCs w:val="22"/>
          <w:vertAlign w:val="subscript"/>
        </w:rPr>
        <w:t xml:space="preserve">0~9 </w:t>
      </w:r>
      <w:r w:rsidR="00355B7C" w:rsidRPr="0026565F">
        <w:rPr>
          <w:rFonts w:asciiTheme="majorHAnsi" w:hAnsiTheme="majorHAnsi" w:cstheme="majorHAnsi"/>
          <w:sz w:val="22"/>
          <w:szCs w:val="22"/>
        </w:rPr>
        <w:t>–V</w:t>
      </w:r>
      <w:r w:rsidR="00355B7C" w:rsidRPr="0026565F">
        <w:rPr>
          <w:rFonts w:asciiTheme="majorHAnsi" w:hAnsiTheme="majorHAnsi" w:cstheme="majorHAnsi"/>
          <w:sz w:val="22"/>
          <w:szCs w:val="22"/>
          <w:vertAlign w:val="subscript"/>
        </w:rPr>
        <w:t>1~9</w:t>
      </w:r>
      <w:r w:rsidR="00355B7C" w:rsidRPr="0026565F">
        <w:rPr>
          <w:rFonts w:asciiTheme="majorHAnsi" w:hAnsiTheme="majorHAnsi" w:cstheme="majorHAnsi"/>
          <w:sz w:val="22"/>
          <w:szCs w:val="22"/>
        </w:rPr>
        <w:t xml:space="preserve"> which is the difference between two vectors, should be a model for MNISST digit </w:t>
      </w:r>
      <w:r w:rsidR="005B77B2" w:rsidRPr="0026565F">
        <w:rPr>
          <w:rFonts w:asciiTheme="majorHAnsi" w:hAnsiTheme="majorHAnsi" w:cstheme="majorHAnsi"/>
          <w:sz w:val="22"/>
          <w:szCs w:val="22"/>
        </w:rPr>
        <w:t>0</w:t>
      </w:r>
      <w:r w:rsidR="00355B7C" w:rsidRPr="0026565F">
        <w:rPr>
          <w:rFonts w:asciiTheme="majorHAnsi" w:hAnsiTheme="majorHAnsi" w:cstheme="majorHAnsi"/>
          <w:sz w:val="22"/>
          <w:szCs w:val="22"/>
        </w:rPr>
        <w:t xml:space="preserve">.  </w:t>
      </w:r>
      <w:r w:rsidR="00B852B6" w:rsidRPr="0026565F">
        <w:rPr>
          <w:rFonts w:asciiTheme="majorHAnsi" w:hAnsiTheme="majorHAnsi" w:cstheme="majorHAnsi"/>
          <w:sz w:val="22"/>
          <w:szCs w:val="22"/>
        </w:rPr>
        <w:t>(</w:t>
      </w:r>
      <w:r w:rsidR="00355B7C" w:rsidRPr="0026565F">
        <w:rPr>
          <w:rFonts w:asciiTheme="majorHAnsi" w:hAnsiTheme="majorHAnsi" w:cstheme="majorHAnsi"/>
          <w:sz w:val="22"/>
          <w:szCs w:val="22"/>
        </w:rPr>
        <w:t xml:space="preserve">Note </w:t>
      </w:r>
      <w:r w:rsidR="00B852B6" w:rsidRPr="0026565F">
        <w:rPr>
          <w:rFonts w:asciiTheme="majorHAnsi" w:hAnsiTheme="majorHAnsi" w:cstheme="majorHAnsi"/>
          <w:sz w:val="22"/>
          <w:szCs w:val="22"/>
        </w:rPr>
        <w:t xml:space="preserve">that </w:t>
      </w:r>
      <w:r w:rsidR="00355B7C" w:rsidRPr="0026565F">
        <w:rPr>
          <w:rFonts w:asciiTheme="majorHAnsi" w:hAnsiTheme="majorHAnsi" w:cstheme="majorHAnsi"/>
          <w:sz w:val="22"/>
          <w:szCs w:val="22"/>
        </w:rPr>
        <w:t xml:space="preserve">we need to </w:t>
      </w:r>
      <w:r w:rsidR="00B852B6" w:rsidRPr="0026565F">
        <w:rPr>
          <w:rFonts w:asciiTheme="majorHAnsi" w:hAnsiTheme="majorHAnsi" w:cstheme="majorHAnsi"/>
          <w:sz w:val="22"/>
          <w:szCs w:val="22"/>
        </w:rPr>
        <w:t>compute the difference for the mean vector and standard deviation.) We can also directly learn a model V</w:t>
      </w:r>
      <w:r w:rsidR="00FB1D00" w:rsidRPr="0026565F">
        <w:rPr>
          <w:rFonts w:asciiTheme="majorHAnsi" w:hAnsiTheme="majorHAnsi" w:cstheme="majorHAnsi"/>
          <w:sz w:val="22"/>
          <w:szCs w:val="22"/>
          <w:vertAlign w:val="subscript"/>
        </w:rPr>
        <w:t>0</w:t>
      </w:r>
      <w:r w:rsidR="00B852B6" w:rsidRPr="0026565F">
        <w:rPr>
          <w:rFonts w:asciiTheme="majorHAnsi" w:hAnsiTheme="majorHAnsi" w:cstheme="majorHAnsi"/>
          <w:sz w:val="22"/>
          <w:szCs w:val="22"/>
        </w:rPr>
        <w:t xml:space="preserve"> for MNIST digit </w:t>
      </w:r>
      <w:r w:rsidR="00FB1D00" w:rsidRPr="0026565F">
        <w:rPr>
          <w:rFonts w:asciiTheme="majorHAnsi" w:hAnsiTheme="majorHAnsi" w:cstheme="majorHAnsi"/>
          <w:sz w:val="22"/>
          <w:szCs w:val="22"/>
        </w:rPr>
        <w:t>0</w:t>
      </w:r>
      <w:r w:rsidR="005B77B2" w:rsidRPr="0026565F">
        <w:rPr>
          <w:rFonts w:asciiTheme="majorHAnsi" w:hAnsiTheme="majorHAnsi" w:cstheme="majorHAnsi"/>
          <w:sz w:val="22"/>
          <w:szCs w:val="22"/>
        </w:rPr>
        <w:t xml:space="preserve"> using images for </w:t>
      </w:r>
      <w:r w:rsidR="00FB1D00" w:rsidRPr="0026565F">
        <w:rPr>
          <w:rFonts w:asciiTheme="majorHAnsi" w:hAnsiTheme="majorHAnsi" w:cstheme="majorHAnsi"/>
          <w:sz w:val="22"/>
          <w:szCs w:val="22"/>
        </w:rPr>
        <w:t>0</w:t>
      </w:r>
      <w:r w:rsidR="00B852B6" w:rsidRPr="0026565F">
        <w:rPr>
          <w:rFonts w:asciiTheme="majorHAnsi" w:hAnsiTheme="majorHAnsi" w:cstheme="majorHAnsi"/>
          <w:sz w:val="22"/>
          <w:szCs w:val="22"/>
        </w:rPr>
        <w:t>.</w:t>
      </w:r>
    </w:p>
    <w:p w14:paraId="324BDF74" w14:textId="5A32861A" w:rsidR="00B852B6" w:rsidRPr="0026565F" w:rsidRDefault="000A495F" w:rsidP="00982F3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2.1.2</w:t>
      </w:r>
      <w:r w:rsidR="00B852B6" w:rsidRPr="0026565F">
        <w:rPr>
          <w:rFonts w:asciiTheme="majorHAnsi" w:hAnsiTheme="majorHAnsi" w:cstheme="majorHAnsi"/>
          <w:sz w:val="22"/>
          <w:szCs w:val="22"/>
        </w:rPr>
        <w:t xml:space="preserve"> – Using the </w:t>
      </w:r>
      <w:r w:rsidR="00FB1D00" w:rsidRPr="0026565F">
        <w:rPr>
          <w:rFonts w:asciiTheme="majorHAnsi" w:hAnsiTheme="majorHAnsi" w:cstheme="majorHAnsi"/>
          <w:sz w:val="22"/>
          <w:szCs w:val="22"/>
        </w:rPr>
        <w:t xml:space="preserve">(best) </w:t>
      </w:r>
      <w:r w:rsidR="00B852B6" w:rsidRPr="0026565F">
        <w:rPr>
          <w:rFonts w:asciiTheme="majorHAnsi" w:hAnsiTheme="majorHAnsi" w:cstheme="majorHAnsi"/>
          <w:sz w:val="22"/>
          <w:szCs w:val="22"/>
        </w:rPr>
        <w:t>method you developed in Part I, learn V</w:t>
      </w:r>
      <w:r w:rsidR="00B852B6"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="00B852B6" w:rsidRPr="0026565F">
        <w:rPr>
          <w:rFonts w:asciiTheme="majorHAnsi" w:hAnsiTheme="majorHAnsi" w:cstheme="majorHAnsi"/>
          <w:sz w:val="22"/>
          <w:szCs w:val="22"/>
        </w:rPr>
        <w:t xml:space="preserve"> and V</w:t>
      </w:r>
      <w:r w:rsidR="00B852B6"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="00B852B6" w:rsidRPr="0026565F">
        <w:rPr>
          <w:rFonts w:asciiTheme="majorHAnsi" w:hAnsiTheme="majorHAnsi" w:cstheme="majorHAnsi"/>
          <w:sz w:val="22"/>
          <w:szCs w:val="22"/>
        </w:rPr>
        <w:t xml:space="preserve">’, for k=0, 1,…,9, </w:t>
      </w:r>
      <w:r w:rsidR="00D23B58" w:rsidRPr="0026565F">
        <w:rPr>
          <w:rFonts w:asciiTheme="majorHAnsi" w:hAnsiTheme="majorHAnsi" w:cstheme="majorHAnsi"/>
          <w:sz w:val="22"/>
          <w:szCs w:val="22"/>
        </w:rPr>
        <w:t>as sketched above, u</w:t>
      </w:r>
      <w:r w:rsidR="000D5B97" w:rsidRPr="0026565F">
        <w:rPr>
          <w:rFonts w:asciiTheme="majorHAnsi" w:hAnsiTheme="majorHAnsi" w:cstheme="majorHAnsi"/>
          <w:sz w:val="22"/>
          <w:szCs w:val="22"/>
        </w:rPr>
        <w:t>sing all the images in the MNIST dataset that you can use.</w:t>
      </w:r>
      <w:r w:rsidR="00B852B6" w:rsidRPr="0026565F">
        <w:rPr>
          <w:rFonts w:asciiTheme="majorHAnsi" w:hAnsiTheme="majorHAnsi" w:cstheme="majorHAnsi"/>
          <w:sz w:val="22"/>
          <w:szCs w:val="22"/>
        </w:rPr>
        <w:t xml:space="preserve"> Compare V</w:t>
      </w:r>
      <w:r w:rsidR="00B852B6"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="00B852B6" w:rsidRPr="0026565F">
        <w:rPr>
          <w:rFonts w:asciiTheme="majorHAnsi" w:hAnsiTheme="majorHAnsi" w:cstheme="majorHAnsi"/>
          <w:sz w:val="22"/>
          <w:szCs w:val="22"/>
        </w:rPr>
        <w:t xml:space="preserve"> and V</w:t>
      </w:r>
      <w:r w:rsidR="00B852B6"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="00B852B6" w:rsidRPr="0026565F">
        <w:rPr>
          <w:rFonts w:asciiTheme="majorHAnsi" w:hAnsiTheme="majorHAnsi" w:cstheme="majorHAnsi"/>
          <w:sz w:val="22"/>
          <w:szCs w:val="22"/>
        </w:rPr>
        <w:t xml:space="preserve">’: </w:t>
      </w:r>
      <w:r w:rsidR="00FB1D00" w:rsidRPr="0026565F">
        <w:rPr>
          <w:rFonts w:asciiTheme="majorHAnsi" w:hAnsiTheme="majorHAnsi" w:cstheme="majorHAnsi"/>
          <w:sz w:val="22"/>
          <w:szCs w:val="22"/>
        </w:rPr>
        <w:t>Now, c</w:t>
      </w:r>
      <w:r w:rsidR="00B852B6" w:rsidRPr="0026565F">
        <w:rPr>
          <w:rFonts w:asciiTheme="majorHAnsi" w:hAnsiTheme="majorHAnsi" w:cstheme="majorHAnsi"/>
          <w:sz w:val="22"/>
          <w:szCs w:val="22"/>
        </w:rPr>
        <w:t>onsider to use two dimensional hidden variabl</w:t>
      </w:r>
      <w:r w:rsidR="00FB1D00" w:rsidRPr="0026565F">
        <w:rPr>
          <w:rFonts w:asciiTheme="majorHAnsi" w:hAnsiTheme="majorHAnsi" w:cstheme="majorHAnsi"/>
          <w:sz w:val="22"/>
          <w:szCs w:val="22"/>
        </w:rPr>
        <w:t>es and p</w:t>
      </w:r>
      <w:r w:rsidR="00B852B6" w:rsidRPr="0026565F">
        <w:rPr>
          <w:rFonts w:asciiTheme="majorHAnsi" w:hAnsiTheme="majorHAnsi" w:cstheme="majorHAnsi"/>
          <w:sz w:val="22"/>
          <w:szCs w:val="22"/>
        </w:rPr>
        <w:t>lot 3-D normal distribution</w:t>
      </w:r>
      <w:r w:rsidR="00FB1D00" w:rsidRPr="0026565F">
        <w:rPr>
          <w:rFonts w:asciiTheme="majorHAnsi" w:hAnsiTheme="majorHAnsi" w:cstheme="majorHAnsi"/>
          <w:sz w:val="22"/>
          <w:szCs w:val="22"/>
        </w:rPr>
        <w:t>s</w:t>
      </w:r>
      <w:r w:rsidR="00B852B6" w:rsidRPr="0026565F">
        <w:rPr>
          <w:rFonts w:asciiTheme="majorHAnsi" w:hAnsiTheme="majorHAnsi" w:cstheme="majorHAnsi"/>
          <w:sz w:val="22"/>
          <w:szCs w:val="22"/>
        </w:rPr>
        <w:t xml:space="preserve"> showing both V</w:t>
      </w:r>
      <w:r w:rsidR="00B852B6"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="00B852B6" w:rsidRPr="0026565F">
        <w:rPr>
          <w:rFonts w:asciiTheme="majorHAnsi" w:hAnsiTheme="majorHAnsi" w:cstheme="majorHAnsi"/>
          <w:sz w:val="22"/>
          <w:szCs w:val="22"/>
        </w:rPr>
        <w:t xml:space="preserve"> and V</w:t>
      </w:r>
      <w:r w:rsidR="00B852B6"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="00B852B6" w:rsidRPr="0026565F">
        <w:rPr>
          <w:rFonts w:asciiTheme="majorHAnsi" w:hAnsiTheme="majorHAnsi" w:cstheme="majorHAnsi"/>
          <w:sz w:val="22"/>
          <w:szCs w:val="22"/>
        </w:rPr>
        <w:t>’</w:t>
      </w:r>
      <w:r w:rsidR="00FB1D00" w:rsidRPr="0026565F">
        <w:rPr>
          <w:rFonts w:asciiTheme="majorHAnsi" w:hAnsiTheme="majorHAnsi" w:cstheme="majorHAnsi"/>
          <w:sz w:val="22"/>
          <w:szCs w:val="22"/>
        </w:rPr>
        <w:t xml:space="preserve"> and compare</w:t>
      </w:r>
      <w:r w:rsidR="00B852B6" w:rsidRPr="0026565F">
        <w:rPr>
          <w:rFonts w:asciiTheme="majorHAnsi" w:hAnsiTheme="majorHAnsi" w:cstheme="majorHAnsi"/>
          <w:sz w:val="22"/>
          <w:szCs w:val="22"/>
        </w:rPr>
        <w:t>.</w:t>
      </w:r>
      <w:r w:rsidR="00982F38" w:rsidRPr="0026565F">
        <w:rPr>
          <w:rFonts w:asciiTheme="majorHAnsi" w:hAnsiTheme="majorHAnsi" w:cstheme="majorHAnsi"/>
          <w:sz w:val="22"/>
          <w:szCs w:val="22"/>
        </w:rPr>
        <w:t xml:space="preserve"> Also compare the quality of the images from the two models for each k.</w:t>
      </w:r>
    </w:p>
    <w:p w14:paraId="7EA9E3E7" w14:textId="75F3CB2A" w:rsidR="00B852B6" w:rsidRPr="0026565F" w:rsidRDefault="00B852B6" w:rsidP="00F510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2.1</w:t>
      </w:r>
      <w:r w:rsidR="000A495F" w:rsidRPr="0026565F">
        <w:rPr>
          <w:rFonts w:asciiTheme="majorHAnsi" w:hAnsiTheme="majorHAnsi" w:cstheme="majorHAnsi"/>
          <w:sz w:val="22"/>
          <w:szCs w:val="22"/>
        </w:rPr>
        <w:t>.3</w:t>
      </w:r>
      <w:r w:rsidRPr="0026565F">
        <w:rPr>
          <w:rFonts w:asciiTheme="majorHAnsi" w:hAnsiTheme="majorHAnsi" w:cstheme="majorHAnsi"/>
          <w:sz w:val="22"/>
          <w:szCs w:val="22"/>
        </w:rPr>
        <w:t xml:space="preserve"> – We can use the decoder for </w:t>
      </w:r>
      <w:r w:rsidR="000A495F" w:rsidRPr="0026565F">
        <w:rPr>
          <w:rFonts w:asciiTheme="majorHAnsi" w:hAnsiTheme="majorHAnsi" w:cstheme="majorHAnsi"/>
          <w:sz w:val="22"/>
          <w:szCs w:val="22"/>
        </w:rPr>
        <w:t>V</w:t>
      </w:r>
      <w:r w:rsidR="000A495F"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Pr="0026565F">
        <w:rPr>
          <w:rFonts w:asciiTheme="majorHAnsi" w:hAnsiTheme="majorHAnsi" w:cstheme="majorHAnsi"/>
          <w:sz w:val="22"/>
          <w:szCs w:val="22"/>
        </w:rPr>
        <w:t xml:space="preserve"> to reconstruct images for digit k. </w:t>
      </w:r>
      <w:r w:rsidR="000A495F" w:rsidRPr="0026565F">
        <w:rPr>
          <w:rFonts w:asciiTheme="majorHAnsi" w:hAnsiTheme="majorHAnsi" w:cstheme="majorHAnsi"/>
          <w:sz w:val="22"/>
          <w:szCs w:val="22"/>
        </w:rPr>
        <w:t>Can we somehow reconstruct images of digit k using the model V</w:t>
      </w:r>
      <w:r w:rsidR="000A495F"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="000A495F" w:rsidRPr="0026565F">
        <w:rPr>
          <w:rFonts w:asciiTheme="majorHAnsi" w:hAnsiTheme="majorHAnsi" w:cstheme="majorHAnsi"/>
          <w:sz w:val="22"/>
          <w:szCs w:val="22"/>
        </w:rPr>
        <w:t>’</w:t>
      </w:r>
      <w:r w:rsidR="00FB1D00"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="000A495F" w:rsidRPr="0026565F">
        <w:rPr>
          <w:rFonts w:asciiTheme="majorHAnsi" w:hAnsiTheme="majorHAnsi" w:cstheme="majorHAnsi"/>
          <w:sz w:val="22"/>
          <w:szCs w:val="22"/>
        </w:rPr>
        <w:t>? The real challenge is that we don’t directly have a decoder for V</w:t>
      </w:r>
      <w:r w:rsidR="000A495F"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="000A495F" w:rsidRPr="0026565F">
        <w:rPr>
          <w:rFonts w:asciiTheme="majorHAnsi" w:hAnsiTheme="majorHAnsi" w:cstheme="majorHAnsi"/>
          <w:sz w:val="22"/>
          <w:szCs w:val="22"/>
        </w:rPr>
        <w:t xml:space="preserve">’. </w:t>
      </w:r>
    </w:p>
    <w:p w14:paraId="2E01BFD6" w14:textId="7BB0102C" w:rsidR="000A495F" w:rsidRPr="0026565F" w:rsidRDefault="000A495F" w:rsidP="00F510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Step 2.2.1 – </w:t>
      </w:r>
      <w:r w:rsidRPr="0026565F">
        <w:rPr>
          <w:rFonts w:asciiTheme="majorHAnsi" w:hAnsiTheme="majorHAnsi" w:cstheme="majorHAnsi"/>
          <w:i/>
          <w:sz w:val="22"/>
          <w:szCs w:val="22"/>
        </w:rPr>
        <w:t>Rationale</w:t>
      </w:r>
      <w:r w:rsidRPr="0026565F">
        <w:rPr>
          <w:rFonts w:asciiTheme="majorHAnsi" w:hAnsiTheme="majorHAnsi" w:cstheme="majorHAnsi"/>
          <w:sz w:val="22"/>
          <w:szCs w:val="22"/>
        </w:rPr>
        <w:t xml:space="preserve">: VAE is good for generating images that are similar </w:t>
      </w:r>
      <w:r w:rsidR="00FB1D00" w:rsidRPr="0026565F">
        <w:rPr>
          <w:rFonts w:asciiTheme="majorHAnsi" w:hAnsiTheme="majorHAnsi" w:cstheme="majorHAnsi"/>
          <w:sz w:val="22"/>
          <w:szCs w:val="22"/>
        </w:rPr>
        <w:t xml:space="preserve">with </w:t>
      </w:r>
      <w:r w:rsidRPr="0026565F">
        <w:rPr>
          <w:rFonts w:asciiTheme="majorHAnsi" w:hAnsiTheme="majorHAnsi" w:cstheme="majorHAnsi"/>
          <w:sz w:val="22"/>
          <w:szCs w:val="22"/>
        </w:rPr>
        <w:t xml:space="preserve">but not exactly the same </w:t>
      </w:r>
      <w:r w:rsidR="00FB1D00" w:rsidRPr="0026565F">
        <w:rPr>
          <w:rFonts w:asciiTheme="majorHAnsi" w:hAnsiTheme="majorHAnsi" w:cstheme="majorHAnsi"/>
          <w:sz w:val="22"/>
          <w:szCs w:val="22"/>
        </w:rPr>
        <w:t>as</w:t>
      </w:r>
      <w:r w:rsidRPr="0026565F">
        <w:rPr>
          <w:rFonts w:asciiTheme="majorHAnsi" w:hAnsiTheme="majorHAnsi" w:cstheme="majorHAnsi"/>
          <w:sz w:val="22"/>
          <w:szCs w:val="22"/>
        </w:rPr>
        <w:t xml:space="preserve"> the original images. But the reconstructed images still follow the same distribution of the input images. How can we genera</w:t>
      </w:r>
      <w:r w:rsidR="00BC3E6B" w:rsidRPr="0026565F">
        <w:rPr>
          <w:rFonts w:asciiTheme="majorHAnsi" w:hAnsiTheme="majorHAnsi" w:cstheme="majorHAnsi"/>
          <w:sz w:val="22"/>
          <w:szCs w:val="22"/>
        </w:rPr>
        <w:t>te</w:t>
      </w:r>
      <w:r w:rsidRPr="0026565F">
        <w:rPr>
          <w:rFonts w:asciiTheme="majorHAnsi" w:hAnsiTheme="majorHAnsi" w:cstheme="majorHAnsi"/>
          <w:sz w:val="22"/>
          <w:szCs w:val="22"/>
        </w:rPr>
        <w:t xml:space="preserve"> images that follow a similar but not exactly the same distribution of the input images? We want to do so by creating a new model N’ that is a variant of the learned model N. </w:t>
      </w:r>
      <w:r w:rsidR="00BC3E6B" w:rsidRPr="0026565F">
        <w:rPr>
          <w:rFonts w:asciiTheme="majorHAnsi" w:hAnsiTheme="majorHAnsi" w:cstheme="majorHAnsi"/>
          <w:sz w:val="22"/>
          <w:szCs w:val="22"/>
        </w:rPr>
        <w:t>We can shift</w:t>
      </w:r>
      <w:r w:rsidRPr="0026565F">
        <w:rPr>
          <w:rFonts w:asciiTheme="majorHAnsi" w:hAnsiTheme="majorHAnsi" w:cstheme="majorHAnsi"/>
          <w:sz w:val="22"/>
          <w:szCs w:val="22"/>
        </w:rPr>
        <w:t xml:space="preserve"> the mean vector or the standard deviation vector of the learned model.</w:t>
      </w:r>
    </w:p>
    <w:p w14:paraId="03549E72" w14:textId="37FA8A82" w:rsidR="000A495F" w:rsidRPr="0026565F" w:rsidRDefault="000A495F" w:rsidP="00982F38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2.2.2 – Based on the work in Part I</w:t>
      </w:r>
      <w:r w:rsidR="00BC3E6B" w:rsidRPr="0026565F">
        <w:rPr>
          <w:rFonts w:asciiTheme="majorHAnsi" w:hAnsiTheme="majorHAnsi" w:cstheme="majorHAnsi"/>
          <w:sz w:val="22"/>
          <w:szCs w:val="22"/>
        </w:rPr>
        <w:t xml:space="preserve"> and Step 2.1, use</w:t>
      </w:r>
      <w:r w:rsidRPr="0026565F">
        <w:rPr>
          <w:rFonts w:asciiTheme="majorHAnsi" w:hAnsiTheme="majorHAnsi" w:cstheme="majorHAnsi"/>
          <w:sz w:val="22"/>
          <w:szCs w:val="22"/>
        </w:rPr>
        <w:t xml:space="preserve"> VAE with </w:t>
      </w:r>
      <w:r w:rsidR="00BC3E6B" w:rsidRPr="0026565F">
        <w:rPr>
          <w:rFonts w:asciiTheme="majorHAnsi" w:hAnsiTheme="majorHAnsi" w:cstheme="majorHAnsi"/>
          <w:sz w:val="22"/>
          <w:szCs w:val="22"/>
        </w:rPr>
        <w:t xml:space="preserve">a </w:t>
      </w:r>
      <w:r w:rsidRPr="0026565F">
        <w:rPr>
          <w:rFonts w:asciiTheme="majorHAnsi" w:hAnsiTheme="majorHAnsi" w:cstheme="majorHAnsi"/>
          <w:sz w:val="22"/>
          <w:szCs w:val="22"/>
        </w:rPr>
        <w:t xml:space="preserve">hidden model of the minimal dimension that is able to reconstruct </w:t>
      </w:r>
      <w:r w:rsidRPr="0026565F">
        <w:rPr>
          <w:rFonts w:asciiTheme="majorHAnsi" w:hAnsiTheme="majorHAnsi" w:cstheme="majorHAnsi"/>
          <w:i/>
          <w:sz w:val="22"/>
          <w:szCs w:val="22"/>
        </w:rPr>
        <w:t>decent</w:t>
      </w:r>
      <w:r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="008B036F" w:rsidRPr="0026565F">
        <w:rPr>
          <w:rFonts w:asciiTheme="majorHAnsi" w:hAnsiTheme="majorHAnsi" w:cstheme="majorHAnsi"/>
          <w:sz w:val="22"/>
          <w:szCs w:val="22"/>
        </w:rPr>
        <w:t xml:space="preserve">images. (I bet you would be able to use 2 </w:t>
      </w:r>
      <w:r w:rsidR="00BC3E6B" w:rsidRPr="0026565F">
        <w:rPr>
          <w:rFonts w:asciiTheme="majorHAnsi" w:hAnsiTheme="majorHAnsi" w:cstheme="majorHAnsi"/>
          <w:sz w:val="22"/>
          <w:szCs w:val="22"/>
        </w:rPr>
        <w:t xml:space="preserve">or 3 </w:t>
      </w:r>
      <w:r w:rsidR="008B036F" w:rsidRPr="0026565F">
        <w:rPr>
          <w:rFonts w:asciiTheme="majorHAnsi" w:hAnsiTheme="majorHAnsi" w:cstheme="majorHAnsi"/>
          <w:sz w:val="22"/>
          <w:szCs w:val="22"/>
        </w:rPr>
        <w:t xml:space="preserve">dimensions.) </w:t>
      </w:r>
      <w:r w:rsidR="00621C37" w:rsidRPr="0026565F">
        <w:rPr>
          <w:rFonts w:asciiTheme="majorHAnsi" w:hAnsiTheme="majorHAnsi" w:cstheme="majorHAnsi"/>
          <w:sz w:val="22"/>
          <w:szCs w:val="22"/>
        </w:rPr>
        <w:t>Learn V</w:t>
      </w:r>
      <w:r w:rsidR="00621C37"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="00621C37" w:rsidRPr="0026565F">
        <w:rPr>
          <w:rFonts w:asciiTheme="majorHAnsi" w:hAnsiTheme="majorHAnsi" w:cstheme="majorHAnsi"/>
          <w:sz w:val="22"/>
          <w:szCs w:val="22"/>
        </w:rPr>
        <w:t xml:space="preserve">, for k=0, 1,…,9. </w:t>
      </w:r>
      <w:r w:rsidR="00BC3E6B" w:rsidRPr="0026565F">
        <w:rPr>
          <w:rFonts w:asciiTheme="majorHAnsi" w:hAnsiTheme="majorHAnsi" w:cstheme="majorHAnsi"/>
          <w:sz w:val="22"/>
          <w:szCs w:val="22"/>
        </w:rPr>
        <w:t>Using</w:t>
      </w:r>
      <w:r w:rsidR="00621C37" w:rsidRPr="0026565F">
        <w:rPr>
          <w:rFonts w:asciiTheme="majorHAnsi" w:hAnsiTheme="majorHAnsi" w:cstheme="majorHAnsi"/>
          <w:sz w:val="22"/>
          <w:szCs w:val="22"/>
        </w:rPr>
        <w:t xml:space="preserve"> a small </w:t>
      </w:r>
      <w:r w:rsidR="00BC3E6B" w:rsidRPr="0026565F">
        <w:rPr>
          <w:rFonts w:asciiTheme="majorHAnsi" w:hAnsiTheme="majorHAnsi" w:cstheme="majorHAnsi"/>
          <w:sz w:val="22"/>
          <w:szCs w:val="22"/>
        </w:rPr>
        <w:t>quantity</w:t>
      </w:r>
      <w:r w:rsidR="00621C37" w:rsidRPr="0026565F">
        <w:rPr>
          <w:rFonts w:asciiTheme="majorHAnsi" w:hAnsiTheme="majorHAnsi" w:cstheme="majorHAnsi"/>
          <w:sz w:val="22"/>
          <w:szCs w:val="22"/>
        </w:rPr>
        <w:t xml:space="preserve"> δ, e.g., δ = 0.05, add i×δ, for i = 1, 2, 3, …, 20, to each dimension of the mean vector, and then reconstruct images using the original decoder of the </w:t>
      </w:r>
      <w:r w:rsidR="00BC3E6B" w:rsidRPr="0026565F">
        <w:rPr>
          <w:rFonts w:asciiTheme="majorHAnsi" w:hAnsiTheme="majorHAnsi" w:cstheme="majorHAnsi"/>
          <w:sz w:val="22"/>
          <w:szCs w:val="22"/>
        </w:rPr>
        <w:t xml:space="preserve">corresponding </w:t>
      </w:r>
      <w:r w:rsidR="00621C37" w:rsidRPr="0026565F">
        <w:rPr>
          <w:rFonts w:asciiTheme="majorHAnsi" w:hAnsiTheme="majorHAnsi" w:cstheme="majorHAnsi"/>
          <w:sz w:val="22"/>
          <w:szCs w:val="22"/>
        </w:rPr>
        <w:t>VAE. Repeat this by adding i×δ to each dimension of the standard deviation vector.  Generate 20 or more images for each value of i, and visually inspect the output images.</w:t>
      </w:r>
      <w:r w:rsidR="00982F38" w:rsidRPr="0026565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1640B76" w14:textId="4A332F19" w:rsidR="00621C37" w:rsidRPr="0026565F" w:rsidRDefault="00686BA2" w:rsidP="00621C37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Step 2.2.3 – </w:t>
      </w:r>
      <w:r w:rsidR="00621C37" w:rsidRPr="0026565F">
        <w:rPr>
          <w:rFonts w:asciiTheme="majorHAnsi" w:hAnsiTheme="majorHAnsi" w:cstheme="majorHAnsi"/>
          <w:sz w:val="22"/>
          <w:szCs w:val="22"/>
        </w:rPr>
        <w:t xml:space="preserve">Compute the </w:t>
      </w:r>
      <w:r w:rsidRPr="0026565F">
        <w:rPr>
          <w:rFonts w:asciiTheme="majorHAnsi" w:hAnsiTheme="majorHAnsi" w:cstheme="majorHAnsi"/>
          <w:sz w:val="22"/>
          <w:szCs w:val="22"/>
        </w:rPr>
        <w:t xml:space="preserve">average similarity </w:t>
      </w:r>
      <w:r w:rsidR="00621C37" w:rsidRPr="0026565F">
        <w:rPr>
          <w:rFonts w:asciiTheme="majorHAnsi" w:hAnsiTheme="majorHAnsi" w:cstheme="majorHAnsi"/>
          <w:sz w:val="22"/>
          <w:szCs w:val="22"/>
        </w:rPr>
        <w:t xml:space="preserve">between </w:t>
      </w:r>
      <w:r w:rsidRPr="0026565F">
        <w:rPr>
          <w:rFonts w:asciiTheme="majorHAnsi" w:hAnsiTheme="majorHAnsi" w:cstheme="majorHAnsi"/>
          <w:sz w:val="22"/>
          <w:szCs w:val="22"/>
        </w:rPr>
        <w:t xml:space="preserve">100 (or 500) pairs of </w:t>
      </w:r>
      <w:r w:rsidR="00621C37" w:rsidRPr="0026565F">
        <w:rPr>
          <w:rFonts w:asciiTheme="majorHAnsi" w:hAnsiTheme="majorHAnsi" w:cstheme="majorHAnsi"/>
          <w:sz w:val="22"/>
          <w:szCs w:val="22"/>
        </w:rPr>
        <w:t>input</w:t>
      </w:r>
      <w:r w:rsidRPr="0026565F">
        <w:rPr>
          <w:rFonts w:asciiTheme="majorHAnsi" w:hAnsiTheme="majorHAnsi" w:cstheme="majorHAnsi"/>
          <w:sz w:val="22"/>
          <w:szCs w:val="22"/>
        </w:rPr>
        <w:t xml:space="preserve"> and output</w:t>
      </w:r>
      <w:r w:rsidR="00621C37" w:rsidRPr="0026565F">
        <w:rPr>
          <w:rFonts w:asciiTheme="majorHAnsi" w:hAnsiTheme="majorHAnsi" w:cstheme="majorHAnsi"/>
          <w:sz w:val="22"/>
          <w:szCs w:val="22"/>
        </w:rPr>
        <w:t xml:space="preserve"> image</w:t>
      </w:r>
      <w:r w:rsidRPr="0026565F">
        <w:rPr>
          <w:rFonts w:asciiTheme="majorHAnsi" w:hAnsiTheme="majorHAnsi" w:cstheme="majorHAnsi"/>
          <w:sz w:val="22"/>
          <w:szCs w:val="22"/>
        </w:rPr>
        <w:t>s</w:t>
      </w:r>
      <w:r w:rsidR="00BC3E6B" w:rsidRPr="0026565F">
        <w:rPr>
          <w:rFonts w:asciiTheme="majorHAnsi" w:hAnsiTheme="majorHAnsi" w:cstheme="majorHAnsi"/>
          <w:sz w:val="22"/>
          <w:szCs w:val="22"/>
        </w:rPr>
        <w:t xml:space="preserve"> using the similarity function you used in Part I</w:t>
      </w:r>
      <w:r w:rsidRPr="0026565F">
        <w:rPr>
          <w:rFonts w:asciiTheme="majorHAnsi" w:hAnsiTheme="majorHAnsi" w:cstheme="majorHAnsi"/>
          <w:sz w:val="22"/>
          <w:szCs w:val="22"/>
        </w:rPr>
        <w:t>.</w:t>
      </w:r>
    </w:p>
    <w:p w14:paraId="65A0AD2C" w14:textId="25D52F10" w:rsidR="00686BA2" w:rsidRPr="0026565F" w:rsidRDefault="00686BA2" w:rsidP="00621C37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2.2.4 – A possible issue to consider: We will use the original decoder that was learned from learning the model V</w:t>
      </w:r>
      <w:r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Pr="0026565F">
        <w:rPr>
          <w:rFonts w:asciiTheme="majorHAnsi" w:hAnsiTheme="majorHAnsi" w:cstheme="majorHAnsi"/>
          <w:sz w:val="22"/>
          <w:szCs w:val="22"/>
        </w:rPr>
        <w:t>, but we will use a revised model (with mean or standard deviation changed). Will the decoder be consistent with the r</w:t>
      </w:r>
      <w:r w:rsidR="00BC3E6B" w:rsidRPr="0026565F">
        <w:rPr>
          <w:rFonts w:asciiTheme="majorHAnsi" w:hAnsiTheme="majorHAnsi" w:cstheme="majorHAnsi"/>
          <w:sz w:val="22"/>
          <w:szCs w:val="22"/>
        </w:rPr>
        <w:t>evised model? Yes or no and why?</w:t>
      </w:r>
    </w:p>
    <w:p w14:paraId="7146CFC8" w14:textId="40A78791" w:rsidR="00686BA2" w:rsidRPr="0026565F" w:rsidRDefault="00686BA2" w:rsidP="00621C37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2.2.5 – Optional: what if we consider the model using images for digits 0~9</w:t>
      </w:r>
      <w:r w:rsidR="006366B2" w:rsidRPr="0026565F">
        <w:rPr>
          <w:rFonts w:asciiTheme="majorHAnsi" w:hAnsiTheme="majorHAnsi" w:cstheme="majorHAnsi"/>
          <w:sz w:val="22"/>
          <w:szCs w:val="22"/>
        </w:rPr>
        <w:t xml:space="preserve"> in all questions in Steps 2.2</w:t>
      </w:r>
      <w:r w:rsidRPr="0026565F">
        <w:rPr>
          <w:rFonts w:asciiTheme="majorHAnsi" w:hAnsiTheme="majorHAnsi" w:cstheme="majorHAnsi"/>
          <w:sz w:val="22"/>
          <w:szCs w:val="22"/>
        </w:rPr>
        <w:t>?</w:t>
      </w:r>
    </w:p>
    <w:p w14:paraId="5A0658FF" w14:textId="77777777" w:rsidR="00686BA2" w:rsidRPr="0026565F" w:rsidRDefault="00686BA2" w:rsidP="00686BA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A9EF234" w14:textId="0146F732" w:rsidR="00686BA2" w:rsidRPr="0026565F" w:rsidRDefault="00686BA2" w:rsidP="00686BA2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b/>
          <w:sz w:val="22"/>
          <w:szCs w:val="22"/>
          <w:u w:val="single"/>
        </w:rPr>
        <w:t>What to submit for Part I</w:t>
      </w:r>
      <w:r w:rsidR="000D5B97" w:rsidRPr="0026565F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Pr="0026565F">
        <w:rPr>
          <w:rFonts w:asciiTheme="majorHAnsi" w:hAnsiTheme="majorHAnsi" w:cstheme="majorHAnsi"/>
          <w:sz w:val="22"/>
          <w:szCs w:val="22"/>
        </w:rPr>
        <w:t xml:space="preserve"> – it’s </w:t>
      </w:r>
      <w:r w:rsidRPr="0026565F">
        <w:rPr>
          <w:rFonts w:asciiTheme="majorHAnsi" w:hAnsiTheme="majorHAnsi" w:cstheme="majorHAnsi"/>
          <w:b/>
          <w:i/>
          <w:color w:val="FF0000"/>
          <w:sz w:val="22"/>
          <w:szCs w:val="22"/>
          <w:u w:val="single"/>
        </w:rPr>
        <w:t xml:space="preserve">due on </w:t>
      </w:r>
      <w:r w:rsidR="00917576" w:rsidRPr="0026565F">
        <w:rPr>
          <w:rFonts w:asciiTheme="majorHAnsi" w:hAnsiTheme="majorHAnsi" w:cstheme="majorHAnsi"/>
          <w:b/>
          <w:i/>
          <w:color w:val="FF0000"/>
          <w:sz w:val="22"/>
          <w:szCs w:val="22"/>
          <w:u w:val="single"/>
        </w:rPr>
        <w:t>Wednesday</w:t>
      </w:r>
      <w:r w:rsidRPr="0026565F">
        <w:rPr>
          <w:rFonts w:asciiTheme="majorHAnsi" w:hAnsiTheme="majorHAnsi" w:cstheme="majorHAnsi"/>
          <w:b/>
          <w:i/>
          <w:color w:val="FF0000"/>
          <w:sz w:val="22"/>
          <w:szCs w:val="22"/>
          <w:u w:val="single"/>
        </w:rPr>
        <w:t xml:space="preserve">, </w:t>
      </w:r>
      <w:r w:rsidR="000D5B97" w:rsidRPr="0026565F">
        <w:rPr>
          <w:rFonts w:asciiTheme="majorHAnsi" w:hAnsiTheme="majorHAnsi" w:cstheme="majorHAnsi"/>
          <w:b/>
          <w:i/>
          <w:color w:val="FF0000"/>
          <w:sz w:val="22"/>
          <w:szCs w:val="22"/>
          <w:u w:val="single"/>
        </w:rPr>
        <w:t xml:space="preserve">November </w:t>
      </w:r>
      <w:r w:rsidR="002F4808" w:rsidRPr="0026565F">
        <w:rPr>
          <w:rFonts w:asciiTheme="majorHAnsi" w:hAnsiTheme="majorHAnsi" w:cstheme="majorHAnsi"/>
          <w:b/>
          <w:i/>
          <w:color w:val="FF0000"/>
          <w:sz w:val="22"/>
          <w:szCs w:val="22"/>
          <w:u w:val="single"/>
        </w:rPr>
        <w:t>6.</w:t>
      </w:r>
      <w:r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="000D5B97" w:rsidRPr="0026565F">
        <w:rPr>
          <w:rFonts w:asciiTheme="majorHAnsi" w:hAnsiTheme="majorHAnsi" w:cstheme="majorHAnsi"/>
          <w:sz w:val="22"/>
          <w:szCs w:val="22"/>
        </w:rPr>
        <w:t>Similar to Part I, you</w:t>
      </w:r>
      <w:r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="000D5B97" w:rsidRPr="0026565F">
        <w:rPr>
          <w:rFonts w:asciiTheme="majorHAnsi" w:hAnsiTheme="majorHAnsi" w:cstheme="majorHAnsi"/>
          <w:sz w:val="22"/>
          <w:szCs w:val="22"/>
        </w:rPr>
        <w:t>submit on canvas</w:t>
      </w:r>
    </w:p>
    <w:p w14:paraId="29F86798" w14:textId="352467C2" w:rsidR="000D5B97" w:rsidRPr="0026565F" w:rsidRDefault="000D5B97" w:rsidP="000D5B9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You must submit the </w:t>
      </w:r>
      <w:r w:rsidR="00D23B58" w:rsidRPr="0026565F">
        <w:rPr>
          <w:rFonts w:asciiTheme="majorHAnsi" w:hAnsiTheme="majorHAnsi" w:cstheme="majorHAnsi"/>
          <w:sz w:val="22"/>
          <w:szCs w:val="22"/>
        </w:rPr>
        <w:t>second</w:t>
      </w:r>
      <w:r w:rsidRPr="0026565F">
        <w:rPr>
          <w:rFonts w:asciiTheme="majorHAnsi" w:hAnsiTheme="majorHAnsi" w:cstheme="majorHAnsi"/>
          <w:sz w:val="22"/>
          <w:szCs w:val="22"/>
        </w:rPr>
        <w:t xml:space="preserve"> part of your project report, </w:t>
      </w:r>
      <w:r w:rsidRPr="0026565F">
        <w:rPr>
          <w:rFonts w:asciiTheme="majorHAnsi" w:hAnsiTheme="majorHAnsi" w:cstheme="majorHAnsi"/>
          <w:b/>
          <w:i/>
          <w:sz w:val="22"/>
          <w:szCs w:val="22"/>
        </w:rPr>
        <w:t>independently and exclusively done by yourself</w:t>
      </w:r>
      <w:r w:rsidRPr="0026565F">
        <w:rPr>
          <w:rFonts w:asciiTheme="majorHAnsi" w:hAnsiTheme="majorHAnsi" w:cstheme="majorHAnsi"/>
          <w:sz w:val="22"/>
          <w:szCs w:val="22"/>
        </w:rPr>
        <w:t xml:space="preserve"> – see collaboration policy in the course administration document which is available on course canvas.</w:t>
      </w:r>
    </w:p>
    <w:p w14:paraId="46996BAB" w14:textId="77777777" w:rsidR="00BC3E6B" w:rsidRPr="0026565F" w:rsidRDefault="00BC3E6B" w:rsidP="00BC3E6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Submit (1) an </w:t>
      </w:r>
      <w:r w:rsidRPr="0026565F">
        <w:rPr>
          <w:rFonts w:asciiTheme="majorHAnsi" w:hAnsiTheme="majorHAnsi" w:cstheme="majorHAnsi"/>
          <w:i/>
          <w:sz w:val="22"/>
          <w:szCs w:val="22"/>
        </w:rPr>
        <w:t>MS Word file</w:t>
      </w:r>
      <w:r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Pr="0026565F">
        <w:rPr>
          <w:rFonts w:asciiTheme="majorHAnsi" w:hAnsiTheme="majorHAnsi" w:cstheme="majorHAnsi"/>
          <w:i/>
          <w:sz w:val="22"/>
          <w:szCs w:val="22"/>
        </w:rPr>
        <w:t>for your report</w:t>
      </w:r>
      <w:r w:rsidRPr="0026565F">
        <w:rPr>
          <w:rFonts w:asciiTheme="majorHAnsi" w:hAnsiTheme="majorHAnsi" w:cstheme="majorHAnsi"/>
          <w:sz w:val="22"/>
          <w:szCs w:val="22"/>
        </w:rPr>
        <w:t xml:space="preserve"> (so I can give you feedback in your file) and (2) </w:t>
      </w:r>
      <w:r w:rsidRPr="0026565F">
        <w:rPr>
          <w:rFonts w:asciiTheme="majorHAnsi" w:hAnsiTheme="majorHAnsi" w:cstheme="majorHAnsi"/>
          <w:i/>
          <w:sz w:val="22"/>
          <w:szCs w:val="22"/>
        </w:rPr>
        <w:t>your program or package of programs</w:t>
      </w:r>
      <w:r w:rsidRPr="0026565F">
        <w:rPr>
          <w:rFonts w:asciiTheme="majorHAnsi" w:hAnsiTheme="majorHAnsi" w:cstheme="majorHAnsi"/>
          <w:sz w:val="22"/>
          <w:szCs w:val="22"/>
        </w:rPr>
        <w:t xml:space="preserve">. </w:t>
      </w:r>
      <w:r w:rsidRPr="0026565F">
        <w:rPr>
          <w:rFonts w:asciiTheme="majorHAnsi" w:hAnsiTheme="majorHAnsi" w:cstheme="majorHAnsi"/>
          <w:b/>
          <w:sz w:val="22"/>
          <w:szCs w:val="22"/>
        </w:rPr>
        <w:t>I may ask you to demonstrate how you generate some of your results</w:t>
      </w:r>
      <w:r w:rsidRPr="0026565F">
        <w:rPr>
          <w:rFonts w:asciiTheme="majorHAnsi" w:hAnsiTheme="majorHAnsi" w:cstheme="majorHAnsi"/>
          <w:sz w:val="22"/>
          <w:szCs w:val="22"/>
        </w:rPr>
        <w:t>.</w:t>
      </w:r>
    </w:p>
    <w:p w14:paraId="6F3A2CCE" w14:textId="77777777" w:rsidR="000D5B97" w:rsidRPr="0026565F" w:rsidRDefault="000D5B97" w:rsidP="000D5B9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What to include in your report – total 10 points.</w:t>
      </w:r>
    </w:p>
    <w:p w14:paraId="65E6B870" w14:textId="47A0B27D" w:rsidR="00D23B58" w:rsidRPr="0026565F" w:rsidRDefault="00D23B58" w:rsidP="00D23B58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2.1.2</w:t>
      </w:r>
      <w:r w:rsidR="00BC3E6B" w:rsidRPr="0026565F">
        <w:rPr>
          <w:rFonts w:asciiTheme="majorHAnsi" w:hAnsiTheme="majorHAnsi" w:cstheme="majorHAnsi"/>
          <w:sz w:val="22"/>
          <w:szCs w:val="22"/>
        </w:rPr>
        <w:t>:</w:t>
      </w:r>
      <w:r w:rsidRPr="0026565F">
        <w:rPr>
          <w:rFonts w:asciiTheme="majorHAnsi" w:hAnsiTheme="majorHAnsi" w:cstheme="majorHAnsi"/>
          <w:sz w:val="22"/>
          <w:szCs w:val="22"/>
        </w:rPr>
        <w:t xml:space="preserve"> Report V</w:t>
      </w:r>
      <w:r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Pr="0026565F">
        <w:rPr>
          <w:rFonts w:asciiTheme="majorHAnsi" w:hAnsiTheme="majorHAnsi" w:cstheme="majorHAnsi"/>
          <w:sz w:val="22"/>
          <w:szCs w:val="22"/>
        </w:rPr>
        <w:t xml:space="preserve"> and V</w:t>
      </w:r>
      <w:r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Pr="0026565F">
        <w:rPr>
          <w:rFonts w:asciiTheme="majorHAnsi" w:hAnsiTheme="majorHAnsi" w:cstheme="majorHAnsi"/>
          <w:sz w:val="22"/>
          <w:szCs w:val="22"/>
        </w:rPr>
        <w:t>’, for k=0, 1,…,9. Plot 3-D normal distribution images showing both V</w:t>
      </w:r>
      <w:r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Pr="0026565F">
        <w:rPr>
          <w:rFonts w:asciiTheme="majorHAnsi" w:hAnsiTheme="majorHAnsi" w:cstheme="majorHAnsi"/>
          <w:sz w:val="22"/>
          <w:szCs w:val="22"/>
        </w:rPr>
        <w:t xml:space="preserve"> and V</w:t>
      </w:r>
      <w:r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Pr="0026565F">
        <w:rPr>
          <w:rFonts w:asciiTheme="majorHAnsi" w:hAnsiTheme="majorHAnsi" w:cstheme="majorHAnsi"/>
          <w:sz w:val="22"/>
          <w:szCs w:val="22"/>
        </w:rPr>
        <w:t>’</w:t>
      </w:r>
      <w:r w:rsidR="00BC3E6B" w:rsidRPr="0026565F">
        <w:rPr>
          <w:rFonts w:asciiTheme="majorHAnsi" w:hAnsiTheme="majorHAnsi" w:cstheme="majorHAnsi"/>
          <w:sz w:val="22"/>
          <w:szCs w:val="22"/>
        </w:rPr>
        <w:t xml:space="preserve"> for the case when your model has 2 dimensions</w:t>
      </w:r>
      <w:r w:rsidRPr="0026565F">
        <w:rPr>
          <w:rFonts w:asciiTheme="majorHAnsi" w:hAnsiTheme="majorHAnsi" w:cstheme="majorHAnsi"/>
          <w:sz w:val="22"/>
          <w:szCs w:val="22"/>
        </w:rPr>
        <w:t>. Also include 10 reconstructed images from V</w:t>
      </w:r>
      <w:r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Pr="0026565F">
        <w:rPr>
          <w:rFonts w:asciiTheme="majorHAnsi" w:hAnsiTheme="majorHAnsi" w:cstheme="majorHAnsi"/>
          <w:sz w:val="22"/>
          <w:szCs w:val="22"/>
        </w:rPr>
        <w:t xml:space="preserve">, for </w:t>
      </w:r>
      <w:r w:rsidR="00BC3E6B" w:rsidRPr="0026565F">
        <w:rPr>
          <w:rFonts w:asciiTheme="majorHAnsi" w:hAnsiTheme="majorHAnsi" w:cstheme="majorHAnsi"/>
          <w:sz w:val="22"/>
          <w:szCs w:val="22"/>
        </w:rPr>
        <w:t xml:space="preserve">each </w:t>
      </w:r>
      <w:r w:rsidRPr="0026565F">
        <w:rPr>
          <w:rFonts w:asciiTheme="majorHAnsi" w:hAnsiTheme="majorHAnsi" w:cstheme="majorHAnsi"/>
          <w:sz w:val="22"/>
          <w:szCs w:val="22"/>
        </w:rPr>
        <w:t>k=0, 1,…,9.</w:t>
      </w:r>
      <w:r w:rsidR="00982F38" w:rsidRPr="0026565F">
        <w:rPr>
          <w:rFonts w:asciiTheme="majorHAnsi" w:hAnsiTheme="majorHAnsi" w:cstheme="majorHAnsi"/>
          <w:sz w:val="22"/>
          <w:szCs w:val="22"/>
        </w:rPr>
        <w:t xml:space="preserve"> Compare the quality of the images from the two models for each k. Plot your results. (</w:t>
      </w:r>
      <w:r w:rsidR="00015F11" w:rsidRPr="0026565F">
        <w:rPr>
          <w:rFonts w:asciiTheme="majorHAnsi" w:hAnsiTheme="majorHAnsi" w:cstheme="majorHAnsi"/>
          <w:sz w:val="22"/>
          <w:szCs w:val="22"/>
        </w:rPr>
        <w:t>3</w:t>
      </w:r>
      <w:r w:rsidR="00982F38" w:rsidRPr="0026565F">
        <w:rPr>
          <w:rFonts w:asciiTheme="majorHAnsi" w:hAnsiTheme="majorHAnsi" w:cstheme="majorHAnsi"/>
          <w:sz w:val="22"/>
          <w:szCs w:val="22"/>
        </w:rPr>
        <w:t xml:space="preserve"> pts)</w:t>
      </w:r>
    </w:p>
    <w:p w14:paraId="1410DC79" w14:textId="6172A9BD" w:rsidR="00D23B58" w:rsidRPr="0026565F" w:rsidRDefault="00BC3E6B" w:rsidP="000D5B97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Step 2.1.3: </w:t>
      </w:r>
      <w:r w:rsidR="00D23B58" w:rsidRPr="0026565F">
        <w:rPr>
          <w:rFonts w:asciiTheme="majorHAnsi" w:hAnsiTheme="majorHAnsi" w:cstheme="majorHAnsi"/>
          <w:sz w:val="22"/>
          <w:szCs w:val="22"/>
        </w:rPr>
        <w:t>Discuss any idea that you can come up with for generating digit k using the model V</w:t>
      </w:r>
      <w:r w:rsidR="00D23B58"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="00D23B58" w:rsidRPr="0026565F">
        <w:rPr>
          <w:rFonts w:asciiTheme="majorHAnsi" w:hAnsiTheme="majorHAnsi" w:cstheme="majorHAnsi"/>
          <w:sz w:val="22"/>
          <w:szCs w:val="22"/>
        </w:rPr>
        <w:t>’.</w:t>
      </w:r>
      <w:r w:rsidR="00982F38" w:rsidRPr="0026565F">
        <w:rPr>
          <w:rFonts w:asciiTheme="majorHAnsi" w:hAnsiTheme="majorHAnsi" w:cstheme="majorHAnsi"/>
          <w:sz w:val="22"/>
          <w:szCs w:val="22"/>
        </w:rPr>
        <w:t xml:space="preserve"> (1 pt)</w:t>
      </w:r>
    </w:p>
    <w:p w14:paraId="531E95A5" w14:textId="7C0A3EB3" w:rsidR="00D23B58" w:rsidRPr="0026565F" w:rsidRDefault="00982F38" w:rsidP="000D5B97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2.2.2: Report the vectors of V</w:t>
      </w:r>
      <w:r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Pr="0026565F">
        <w:rPr>
          <w:rFonts w:asciiTheme="majorHAnsi" w:hAnsiTheme="majorHAnsi" w:cstheme="majorHAnsi"/>
          <w:sz w:val="22"/>
          <w:szCs w:val="22"/>
        </w:rPr>
        <w:t>, for k=0, 1,…,9. Report your images for different variants.</w:t>
      </w:r>
      <w:r w:rsidR="00015F11" w:rsidRPr="0026565F">
        <w:rPr>
          <w:rFonts w:asciiTheme="majorHAnsi" w:hAnsiTheme="majorHAnsi" w:cstheme="majorHAnsi"/>
          <w:sz w:val="22"/>
          <w:szCs w:val="22"/>
        </w:rPr>
        <w:t xml:space="preserve"> (2 pt)</w:t>
      </w:r>
    </w:p>
    <w:p w14:paraId="6CD500D7" w14:textId="54C96587" w:rsidR="00982F38" w:rsidRPr="0026565F" w:rsidRDefault="00982F38" w:rsidP="000D5B97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2.2.3: Plot the similarities for each V</w:t>
      </w:r>
      <w:r w:rsidRPr="0026565F">
        <w:rPr>
          <w:rFonts w:asciiTheme="majorHAnsi" w:hAnsiTheme="majorHAnsi" w:cstheme="majorHAnsi"/>
          <w:sz w:val="22"/>
          <w:szCs w:val="22"/>
          <w:vertAlign w:val="subscript"/>
        </w:rPr>
        <w:t>k</w:t>
      </w:r>
      <w:r w:rsidRPr="0026565F">
        <w:rPr>
          <w:rFonts w:asciiTheme="majorHAnsi" w:hAnsiTheme="majorHAnsi" w:cstheme="majorHAnsi"/>
          <w:sz w:val="22"/>
          <w:szCs w:val="22"/>
        </w:rPr>
        <w:t>, for k=0, 1,…,9 and its variants.</w:t>
      </w:r>
      <w:r w:rsidR="00015F11" w:rsidRPr="0026565F">
        <w:rPr>
          <w:rFonts w:asciiTheme="majorHAnsi" w:hAnsiTheme="majorHAnsi" w:cstheme="majorHAnsi"/>
          <w:sz w:val="22"/>
          <w:szCs w:val="22"/>
        </w:rPr>
        <w:t xml:space="preserve"> (3 pt)</w:t>
      </w:r>
    </w:p>
    <w:p w14:paraId="34B45515" w14:textId="520DF607" w:rsidR="00982F38" w:rsidRPr="0026565F" w:rsidRDefault="00982F38" w:rsidP="000D5B97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Step 2.2.4: A (possibly deep) discussion and analysis of this issue. Note that this is open-end question so be creative based on your understanding of VAE and your experience doing this project.</w:t>
      </w:r>
      <w:r w:rsidR="00015F11" w:rsidRPr="0026565F">
        <w:rPr>
          <w:rFonts w:asciiTheme="majorHAnsi" w:hAnsiTheme="majorHAnsi" w:cstheme="majorHAnsi"/>
          <w:sz w:val="22"/>
          <w:szCs w:val="22"/>
        </w:rPr>
        <w:t xml:space="preserve"> (1 pt)</w:t>
      </w:r>
    </w:p>
    <w:p w14:paraId="1C1381E9" w14:textId="7B6373C0" w:rsidR="00982F38" w:rsidRPr="0026565F" w:rsidRDefault="00982F38" w:rsidP="000D5B97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You may report your results using all images for digits 0~9 (instead of individual digits). Follow the same instruction above.</w:t>
      </w:r>
      <w:r w:rsidR="00015F11" w:rsidRPr="0026565F">
        <w:rPr>
          <w:rFonts w:asciiTheme="majorHAnsi" w:hAnsiTheme="majorHAnsi" w:cstheme="majorHAnsi"/>
          <w:sz w:val="22"/>
          <w:szCs w:val="22"/>
        </w:rPr>
        <w:t xml:space="preserve"> (bonus 2 pts)</w:t>
      </w:r>
    </w:p>
    <w:p w14:paraId="0E3BF4CD" w14:textId="6B20F7AE" w:rsidR="00D23B58" w:rsidRPr="0026565F" w:rsidRDefault="00D23B58" w:rsidP="00D23B58">
      <w:pPr>
        <w:rPr>
          <w:rFonts w:asciiTheme="majorHAnsi" w:hAnsiTheme="majorHAnsi" w:cstheme="majorHAnsi"/>
          <w:sz w:val="22"/>
          <w:szCs w:val="22"/>
        </w:rPr>
      </w:pPr>
    </w:p>
    <w:p w14:paraId="1310E703" w14:textId="20B18167" w:rsidR="00D23B58" w:rsidRPr="0026565F" w:rsidRDefault="00D23B58" w:rsidP="00D23B58">
      <w:pPr>
        <w:rPr>
          <w:rFonts w:asciiTheme="majorHAnsi" w:hAnsiTheme="majorHAnsi" w:cstheme="majorHAnsi"/>
          <w:sz w:val="22"/>
          <w:szCs w:val="22"/>
        </w:rPr>
      </w:pPr>
    </w:p>
    <w:p w14:paraId="54BE0C42" w14:textId="5DD99A73" w:rsidR="00E74FCD" w:rsidRPr="0026565F" w:rsidRDefault="00E74FCD" w:rsidP="00D23B58">
      <w:pPr>
        <w:rPr>
          <w:rFonts w:asciiTheme="majorHAnsi" w:hAnsiTheme="majorHAnsi" w:cstheme="majorHAnsi"/>
          <w:sz w:val="22"/>
          <w:szCs w:val="22"/>
        </w:rPr>
      </w:pPr>
    </w:p>
    <w:p w14:paraId="28C7898E" w14:textId="73437C6D" w:rsidR="009D7A33" w:rsidRPr="0026565F" w:rsidRDefault="009D7A33" w:rsidP="009D7A33">
      <w:pPr>
        <w:rPr>
          <w:rFonts w:asciiTheme="majorHAnsi" w:hAnsiTheme="majorHAnsi" w:cstheme="majorHAnsi"/>
          <w:b/>
          <w:sz w:val="22"/>
          <w:szCs w:val="22"/>
        </w:rPr>
      </w:pPr>
      <w:r w:rsidRPr="0026565F">
        <w:rPr>
          <w:rFonts w:asciiTheme="majorHAnsi" w:hAnsiTheme="majorHAnsi" w:cstheme="majorHAnsi"/>
          <w:b/>
          <w:sz w:val="22"/>
          <w:szCs w:val="22"/>
        </w:rPr>
        <w:t xml:space="preserve">The objectives of the </w:t>
      </w:r>
      <w:r w:rsidR="001B6270" w:rsidRPr="0026565F">
        <w:rPr>
          <w:rFonts w:asciiTheme="majorHAnsi" w:hAnsiTheme="majorHAnsi" w:cstheme="majorHAnsi"/>
          <w:b/>
          <w:sz w:val="22"/>
          <w:szCs w:val="22"/>
        </w:rPr>
        <w:t>third</w:t>
      </w:r>
      <w:r w:rsidRPr="0026565F">
        <w:rPr>
          <w:rFonts w:asciiTheme="majorHAnsi" w:hAnsiTheme="majorHAnsi" w:cstheme="majorHAnsi"/>
          <w:b/>
          <w:sz w:val="22"/>
          <w:szCs w:val="22"/>
        </w:rPr>
        <w:t xml:space="preserve"> part of the project:</w:t>
      </w:r>
    </w:p>
    <w:p w14:paraId="10AF2023" w14:textId="6D1DFD83" w:rsidR="009D7A33" w:rsidRPr="0026565F" w:rsidRDefault="009D7A33" w:rsidP="009D7A3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To work on datamining problems that you are interested.</w:t>
      </w:r>
    </w:p>
    <w:p w14:paraId="60825E01" w14:textId="77777777" w:rsidR="009D7A33" w:rsidRPr="0026565F" w:rsidRDefault="009D7A33" w:rsidP="009D7A33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045D2C33" w14:textId="7F0962C5" w:rsidR="009D7A33" w:rsidRPr="0026565F" w:rsidRDefault="009D7A33" w:rsidP="009D7A33">
      <w:pPr>
        <w:pStyle w:val="ListParagraph"/>
        <w:ind w:left="0"/>
        <w:rPr>
          <w:rFonts w:asciiTheme="majorHAnsi" w:hAnsiTheme="majorHAnsi" w:cstheme="majorHAnsi"/>
          <w:b/>
          <w:sz w:val="22"/>
          <w:szCs w:val="22"/>
        </w:rPr>
      </w:pPr>
      <w:r w:rsidRPr="0026565F">
        <w:rPr>
          <w:rFonts w:asciiTheme="majorHAnsi" w:hAnsiTheme="majorHAnsi" w:cstheme="majorHAnsi"/>
          <w:b/>
          <w:sz w:val="22"/>
          <w:szCs w:val="22"/>
          <w:u w:val="single"/>
        </w:rPr>
        <w:t>What to do – Part II</w:t>
      </w:r>
      <w:r w:rsidR="001B6270" w:rsidRPr="0026565F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Pr="0026565F">
        <w:rPr>
          <w:rFonts w:asciiTheme="majorHAnsi" w:hAnsiTheme="majorHAnsi" w:cstheme="majorHAnsi"/>
          <w:b/>
          <w:sz w:val="22"/>
          <w:szCs w:val="22"/>
        </w:rPr>
        <w:t xml:space="preserve">: </w:t>
      </w:r>
    </w:p>
    <w:p w14:paraId="000707EC" w14:textId="1D5DFFBA" w:rsidR="009D7A33" w:rsidRDefault="009D7A33" w:rsidP="00D23B58">
      <w:pPr>
        <w:rPr>
          <w:rFonts w:asciiTheme="majorHAnsi" w:hAnsiTheme="majorHAnsi" w:cstheme="majorHAnsi"/>
          <w:sz w:val="22"/>
          <w:szCs w:val="22"/>
        </w:rPr>
      </w:pPr>
    </w:p>
    <w:p w14:paraId="3A283FDD" w14:textId="48BD94E3" w:rsidR="00EE4E50" w:rsidRPr="00EE4E50" w:rsidRDefault="00EE4E50" w:rsidP="00D23B58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EE4E50">
        <w:rPr>
          <w:rFonts w:asciiTheme="majorHAnsi" w:hAnsiTheme="majorHAnsi" w:cstheme="majorHAnsi"/>
          <w:b/>
          <w:i/>
          <w:sz w:val="22"/>
          <w:szCs w:val="22"/>
        </w:rPr>
        <w:t>Part III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EE4E50">
        <w:rPr>
          <w:rFonts w:asciiTheme="majorHAnsi" w:hAnsiTheme="majorHAnsi" w:cstheme="majorHAnsi"/>
          <w:b/>
          <w:i/>
          <w:sz w:val="22"/>
          <w:szCs w:val="22"/>
        </w:rPr>
        <w:t>a -</w:t>
      </w:r>
    </w:p>
    <w:p w14:paraId="1A5D3881" w14:textId="32E4E806" w:rsidR="00B11B01" w:rsidRPr="0026565F" w:rsidRDefault="009D7A33" w:rsidP="00D23B58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You are welcome to propose your own</w:t>
      </w:r>
      <w:r w:rsidR="00E74FCD" w:rsidRPr="0026565F">
        <w:rPr>
          <w:rFonts w:asciiTheme="majorHAnsi" w:hAnsiTheme="majorHAnsi" w:cstheme="majorHAnsi"/>
          <w:sz w:val="22"/>
          <w:szCs w:val="22"/>
        </w:rPr>
        <w:t xml:space="preserve"> </w:t>
      </w:r>
      <w:r w:rsidRPr="0026565F">
        <w:rPr>
          <w:rFonts w:asciiTheme="majorHAnsi" w:hAnsiTheme="majorHAnsi" w:cstheme="majorHAnsi"/>
          <w:sz w:val="22"/>
          <w:szCs w:val="22"/>
        </w:rPr>
        <w:t xml:space="preserve">project. I you propose your own project, </w:t>
      </w:r>
      <w:r w:rsidR="00E74FCD" w:rsidRPr="0026565F">
        <w:rPr>
          <w:rFonts w:asciiTheme="majorHAnsi" w:hAnsiTheme="majorHAnsi" w:cstheme="majorHAnsi"/>
          <w:sz w:val="22"/>
          <w:szCs w:val="22"/>
        </w:rPr>
        <w:t>you need to submit a short proposal (~2 page write</w:t>
      </w:r>
      <w:r w:rsidRPr="0026565F">
        <w:rPr>
          <w:rFonts w:asciiTheme="majorHAnsi" w:hAnsiTheme="majorHAnsi" w:cstheme="majorHAnsi"/>
          <w:sz w:val="22"/>
          <w:szCs w:val="22"/>
        </w:rPr>
        <w:t>-</w:t>
      </w:r>
      <w:r w:rsidR="00E74FCD" w:rsidRPr="0026565F">
        <w:rPr>
          <w:rFonts w:asciiTheme="majorHAnsi" w:hAnsiTheme="majorHAnsi" w:cstheme="majorHAnsi"/>
          <w:sz w:val="22"/>
          <w:szCs w:val="22"/>
        </w:rPr>
        <w:t xml:space="preserve">up) </w:t>
      </w:r>
      <w:r w:rsidRPr="0026565F">
        <w:rPr>
          <w:rFonts w:asciiTheme="majorHAnsi" w:hAnsiTheme="majorHAnsi" w:cstheme="majorHAnsi"/>
          <w:sz w:val="22"/>
          <w:szCs w:val="22"/>
        </w:rPr>
        <w:t xml:space="preserve">and have my approval before you proceed.  </w:t>
      </w:r>
      <w:r w:rsidR="00B11B01" w:rsidRPr="0026565F">
        <w:rPr>
          <w:rFonts w:asciiTheme="majorHAnsi" w:hAnsiTheme="majorHAnsi" w:cstheme="majorHAnsi"/>
          <w:sz w:val="22"/>
          <w:szCs w:val="22"/>
        </w:rPr>
        <w:t>You may form a team up to 3 students (no more) for your project.</w:t>
      </w:r>
    </w:p>
    <w:p w14:paraId="0602696F" w14:textId="77777777" w:rsidR="00B11B01" w:rsidRPr="0026565F" w:rsidRDefault="00B11B01" w:rsidP="00D23B58">
      <w:pPr>
        <w:rPr>
          <w:rFonts w:asciiTheme="majorHAnsi" w:hAnsiTheme="majorHAnsi" w:cstheme="majorHAnsi"/>
          <w:sz w:val="22"/>
          <w:szCs w:val="22"/>
        </w:rPr>
      </w:pPr>
    </w:p>
    <w:p w14:paraId="75FDFA29" w14:textId="24A2F351" w:rsidR="009D7A33" w:rsidRPr="0026565F" w:rsidRDefault="009D7A33" w:rsidP="00D23B58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Your proposal must</w:t>
      </w:r>
      <w:r w:rsidR="00E74FCD" w:rsidRPr="0026565F">
        <w:rPr>
          <w:rFonts w:asciiTheme="majorHAnsi" w:hAnsiTheme="majorHAnsi" w:cstheme="majorHAnsi"/>
          <w:sz w:val="22"/>
          <w:szCs w:val="22"/>
        </w:rPr>
        <w:t xml:space="preserve"> include information of </w:t>
      </w:r>
    </w:p>
    <w:p w14:paraId="71E369D4" w14:textId="18A79BCE" w:rsidR="009D7A33" w:rsidRPr="0026565F" w:rsidRDefault="00E74FCD" w:rsidP="009D7A3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the problem(s) you want to solve/analyze, </w:t>
      </w:r>
    </w:p>
    <w:p w14:paraId="47305216" w14:textId="0C8E9AF0" w:rsidR="009D7A33" w:rsidRPr="0026565F" w:rsidRDefault="00E74FCD" w:rsidP="009D7A3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the data you have in hand, </w:t>
      </w:r>
    </w:p>
    <w:p w14:paraId="16C01C02" w14:textId="384CBED2" w:rsidR="009D7A33" w:rsidRPr="0026565F" w:rsidRDefault="00E74FCD" w:rsidP="009D7A3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the me</w:t>
      </w:r>
      <w:r w:rsidR="0026565F">
        <w:rPr>
          <w:rFonts w:asciiTheme="majorHAnsi" w:hAnsiTheme="majorHAnsi" w:cstheme="majorHAnsi"/>
          <w:sz w:val="22"/>
          <w:szCs w:val="22"/>
        </w:rPr>
        <w:t>thods you are going to use – you must consider at least two methods for comparison purpose.</w:t>
      </w:r>
    </w:p>
    <w:p w14:paraId="1D2BC8A3" w14:textId="67EBFE3D" w:rsidR="00E74FCD" w:rsidRPr="0026565F" w:rsidRDefault="00E74FCD" w:rsidP="009D7A3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the objectives you aim to achieve.  </w:t>
      </w:r>
    </w:p>
    <w:p w14:paraId="63854858" w14:textId="759C121E" w:rsidR="00B11B01" w:rsidRPr="0026565F" w:rsidRDefault="00B11B01" w:rsidP="009D7A3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Team members and partition of the work, if any.</w:t>
      </w:r>
    </w:p>
    <w:p w14:paraId="31FE09C5" w14:textId="58018084" w:rsidR="009D7A33" w:rsidRPr="0026565F" w:rsidRDefault="009D7A33" w:rsidP="009D7A33">
      <w:pPr>
        <w:rPr>
          <w:rFonts w:asciiTheme="majorHAnsi" w:hAnsiTheme="majorHAnsi" w:cstheme="majorHAnsi"/>
          <w:sz w:val="22"/>
          <w:szCs w:val="22"/>
        </w:rPr>
      </w:pPr>
    </w:p>
    <w:p w14:paraId="4CAC1A73" w14:textId="4E2BFD9D" w:rsidR="009D7A33" w:rsidRPr="0026565F" w:rsidRDefault="009D7A33" w:rsidP="009D7A33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The deadline for proposing and submitting your proposal is </w:t>
      </w:r>
      <w:r w:rsidR="00917576" w:rsidRPr="0026565F">
        <w:rPr>
          <w:rFonts w:asciiTheme="majorHAnsi" w:hAnsiTheme="majorHAnsi" w:cstheme="majorHAnsi"/>
          <w:color w:val="FF0000"/>
          <w:sz w:val="22"/>
          <w:szCs w:val="22"/>
        </w:rPr>
        <w:t>Friday, Nov 8</w:t>
      </w:r>
      <w:r w:rsidR="0026565F" w:rsidRPr="0026565F">
        <w:rPr>
          <w:rFonts w:asciiTheme="majorHAnsi" w:hAnsiTheme="majorHAnsi" w:cstheme="majorHAnsi"/>
          <w:sz w:val="22"/>
          <w:szCs w:val="22"/>
        </w:rPr>
        <w:t>.</w:t>
      </w:r>
    </w:p>
    <w:p w14:paraId="447A8F86" w14:textId="25BF8739" w:rsidR="0026565F" w:rsidRDefault="0026565F" w:rsidP="0026565F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Submit a ~5 page progress report </w:t>
      </w:r>
      <w:r w:rsidRPr="0026565F">
        <w:rPr>
          <w:rFonts w:asciiTheme="majorHAnsi" w:hAnsiTheme="majorHAnsi" w:cstheme="majorHAnsi"/>
          <w:sz w:val="22"/>
          <w:szCs w:val="22"/>
        </w:rPr>
        <w:t xml:space="preserve">(single column, single space, 11 pt fonts, 1 inch margin) </w:t>
      </w:r>
      <w:r w:rsidRPr="0026565F">
        <w:rPr>
          <w:rFonts w:asciiTheme="majorHAnsi" w:hAnsiTheme="majorHAnsi" w:cstheme="majorHAnsi"/>
          <w:sz w:val="22"/>
          <w:szCs w:val="22"/>
        </w:rPr>
        <w:t xml:space="preserve">on </w:t>
      </w:r>
      <w:r w:rsidRPr="0026565F">
        <w:rPr>
          <w:rFonts w:asciiTheme="majorHAnsi" w:hAnsiTheme="majorHAnsi" w:cstheme="majorHAnsi"/>
          <w:color w:val="FF0000"/>
          <w:sz w:val="22"/>
          <w:szCs w:val="22"/>
        </w:rPr>
        <w:t>Friday, Nov 15</w:t>
      </w:r>
      <w:r w:rsidRPr="0026565F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By this point, you should have implemented your methods. </w:t>
      </w:r>
    </w:p>
    <w:p w14:paraId="08F039D3" w14:textId="06B7FFD6" w:rsidR="0026565F" w:rsidRDefault="0026565F" w:rsidP="0026565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bmit your final report (at least 10 pages) </w:t>
      </w:r>
      <w:r w:rsidRPr="0026565F">
        <w:rPr>
          <w:rFonts w:asciiTheme="majorHAnsi" w:hAnsiTheme="majorHAnsi" w:cstheme="majorHAnsi"/>
          <w:sz w:val="22"/>
          <w:szCs w:val="22"/>
        </w:rPr>
        <w:t xml:space="preserve">on </w:t>
      </w:r>
      <w:r w:rsidRPr="0026565F">
        <w:rPr>
          <w:rFonts w:asciiTheme="majorHAnsi" w:hAnsiTheme="majorHAnsi" w:cstheme="majorHAnsi"/>
          <w:color w:val="FF0000"/>
          <w:sz w:val="22"/>
          <w:szCs w:val="22"/>
        </w:rPr>
        <w:t>Friday, Dec. 6</w:t>
      </w:r>
      <w:r w:rsidRPr="0026565F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>The port must have all the components listed above.  A template report will be provided later.</w:t>
      </w:r>
    </w:p>
    <w:p w14:paraId="0F3F2F07" w14:textId="63FA389E" w:rsidR="0026565F" w:rsidRDefault="0026565F" w:rsidP="009D7A33">
      <w:pPr>
        <w:rPr>
          <w:rFonts w:asciiTheme="majorHAnsi" w:hAnsiTheme="majorHAnsi" w:cstheme="majorHAnsi"/>
          <w:color w:val="FF0000"/>
          <w:sz w:val="22"/>
          <w:szCs w:val="22"/>
        </w:rPr>
      </w:pPr>
    </w:p>
    <w:p w14:paraId="115AE875" w14:textId="77777777" w:rsidR="00EE4E50" w:rsidRPr="0026565F" w:rsidRDefault="00EE4E50" w:rsidP="009D7A33">
      <w:pPr>
        <w:rPr>
          <w:rFonts w:asciiTheme="majorHAnsi" w:hAnsiTheme="majorHAnsi" w:cstheme="majorHAnsi"/>
          <w:color w:val="FF0000"/>
          <w:sz w:val="22"/>
          <w:szCs w:val="22"/>
        </w:rPr>
      </w:pPr>
    </w:p>
    <w:p w14:paraId="65E6D806" w14:textId="1C4CC8BC" w:rsidR="00EE4E50" w:rsidRPr="00EE4E50" w:rsidRDefault="00EE4E50" w:rsidP="00EE4E50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EE4E50">
        <w:rPr>
          <w:rFonts w:asciiTheme="majorHAnsi" w:hAnsiTheme="majorHAnsi" w:cstheme="majorHAnsi"/>
          <w:b/>
          <w:i/>
          <w:sz w:val="22"/>
          <w:szCs w:val="22"/>
        </w:rPr>
        <w:t>Part III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 b</w:t>
      </w:r>
      <w:r w:rsidRPr="00EE4E50">
        <w:rPr>
          <w:rFonts w:asciiTheme="majorHAnsi" w:hAnsiTheme="majorHAnsi" w:cstheme="majorHAnsi"/>
          <w:b/>
          <w:i/>
          <w:sz w:val="22"/>
          <w:szCs w:val="22"/>
        </w:rPr>
        <w:t xml:space="preserve"> -</w:t>
      </w:r>
    </w:p>
    <w:p w14:paraId="05F452B3" w14:textId="247C71F8" w:rsidR="001B6270" w:rsidRPr="0026565F" w:rsidRDefault="001B6270" w:rsidP="001B6270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You may also work on a project I specify here.</w:t>
      </w:r>
      <w:r w:rsidRPr="0026565F">
        <w:rPr>
          <w:rFonts w:asciiTheme="majorHAnsi" w:hAnsiTheme="majorHAnsi" w:cstheme="majorHAnsi"/>
          <w:sz w:val="22"/>
          <w:szCs w:val="22"/>
        </w:rPr>
        <w:t xml:space="preserve">  This will also serve as an example for your proposal if you choose to work on your own.</w:t>
      </w:r>
    </w:p>
    <w:p w14:paraId="552CF895" w14:textId="668540EA" w:rsidR="00861BA1" w:rsidRPr="0026565F" w:rsidRDefault="00861BA1" w:rsidP="001B6270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If you choose this project, you don’t have to </w:t>
      </w:r>
      <w:r w:rsidR="003D5F93" w:rsidRPr="0026565F">
        <w:rPr>
          <w:rFonts w:asciiTheme="majorHAnsi" w:hAnsiTheme="majorHAnsi" w:cstheme="majorHAnsi"/>
          <w:sz w:val="22"/>
          <w:szCs w:val="22"/>
        </w:rPr>
        <w:t>submit a proposal, but you need to post your team and teammembers on piazza.</w:t>
      </w:r>
    </w:p>
    <w:p w14:paraId="7C139780" w14:textId="16A7F0FB" w:rsidR="001B6270" w:rsidRPr="0026565F" w:rsidRDefault="001B6270" w:rsidP="001B6270">
      <w:pPr>
        <w:rPr>
          <w:rFonts w:asciiTheme="majorHAnsi" w:hAnsiTheme="majorHAnsi" w:cstheme="majorHAnsi"/>
          <w:sz w:val="22"/>
          <w:szCs w:val="22"/>
        </w:rPr>
      </w:pPr>
    </w:p>
    <w:p w14:paraId="45DBA116" w14:textId="77777777" w:rsidR="00753C10" w:rsidRPr="0026565F" w:rsidRDefault="001B6270" w:rsidP="001B6270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b/>
          <w:i/>
          <w:sz w:val="22"/>
          <w:szCs w:val="22"/>
        </w:rPr>
        <w:t>The problem and objectives</w:t>
      </w:r>
      <w:r w:rsidRPr="0026565F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4D66B8A" w14:textId="701894A6" w:rsidR="00753C10" w:rsidRPr="0026565F" w:rsidRDefault="00753C10" w:rsidP="00917576">
      <w:pPr>
        <w:ind w:firstLine="450"/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I mentioned that my group has been working on a new class of RNA, called interior circular RNA or i-circRNA, and we have published our first paper (title: Interior circular RNA, RNA Biology, 2019, a copy of the paper is provided on the course canvas, along with the other papers mentioned below. Also see a news on this - </w:t>
      </w:r>
      <w:hyperlink r:id="rId9" w:history="1">
        <w:r w:rsidRPr="0026565F">
          <w:rPr>
            <w:rStyle w:val="Hyperlink"/>
            <w:rFonts w:asciiTheme="majorHAnsi" w:hAnsiTheme="majorHAnsi" w:cstheme="majorHAnsi"/>
            <w:sz w:val="22"/>
            <w:szCs w:val="22"/>
          </w:rPr>
          <w:t>https://engineering.wustl.edu/news/Pages/Big-data-analysis-leads-to-discovery-of-new-class-of-RNA.aspx</w:t>
        </w:r>
      </w:hyperlink>
      <w:r w:rsidRPr="0026565F">
        <w:rPr>
          <w:rFonts w:asciiTheme="majorHAnsi" w:hAnsiTheme="majorHAnsi" w:cstheme="majorHAnsi"/>
          <w:sz w:val="22"/>
          <w:szCs w:val="22"/>
        </w:rPr>
        <w:t>).  The work in our first paper is mining of a large quantities of gene expression data, plus biological experiments.</w:t>
      </w:r>
    </w:p>
    <w:p w14:paraId="7A0B893B" w14:textId="392D3624" w:rsidR="00753C10" w:rsidRPr="0026565F" w:rsidRDefault="00753C10" w:rsidP="00917576">
      <w:pPr>
        <w:ind w:firstLine="450"/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The main problem we want to address is to predict circular RNA (also i-circRNA) without gene expression data at all, but instead using genomic sequences. A related problem is identification of sequence features that are involved in the biogenesis (i.e., production) of circRNA.  So our final products (or objectives) are a new method and software for </w:t>
      </w:r>
      <w:r w:rsidRPr="0026565F">
        <w:rPr>
          <w:rFonts w:asciiTheme="majorHAnsi" w:hAnsiTheme="majorHAnsi" w:cstheme="majorHAnsi"/>
          <w:i/>
          <w:sz w:val="22"/>
          <w:szCs w:val="22"/>
        </w:rPr>
        <w:t>de novo</w:t>
      </w:r>
      <w:r w:rsidRPr="0026565F">
        <w:rPr>
          <w:rFonts w:asciiTheme="majorHAnsi" w:hAnsiTheme="majorHAnsi" w:cstheme="majorHAnsi"/>
          <w:sz w:val="22"/>
          <w:szCs w:val="22"/>
        </w:rPr>
        <w:t xml:space="preserve"> prediction of circRNAs using genomic sequences and a set of features of circRNAs.</w:t>
      </w:r>
    </w:p>
    <w:p w14:paraId="0C7CE81E" w14:textId="77777777" w:rsidR="00861BA1" w:rsidRPr="0026565F" w:rsidRDefault="00861BA1" w:rsidP="001B6270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257BB08E" w14:textId="77777777" w:rsidR="003D5F93" w:rsidRPr="0026565F" w:rsidRDefault="001B6270" w:rsidP="001B6270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b/>
          <w:i/>
          <w:sz w:val="22"/>
          <w:szCs w:val="22"/>
        </w:rPr>
        <w:t>The data to use</w:t>
      </w:r>
      <w:r w:rsidRPr="0026565F">
        <w:rPr>
          <w:rFonts w:asciiTheme="majorHAnsi" w:hAnsiTheme="majorHAnsi" w:cstheme="majorHAnsi"/>
          <w:sz w:val="22"/>
          <w:szCs w:val="22"/>
        </w:rPr>
        <w:t>:</w:t>
      </w:r>
      <w:r w:rsidR="00753C10" w:rsidRPr="0026565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AF2D4E" w14:textId="64622D96" w:rsidR="001B6270" w:rsidRPr="0026565F" w:rsidRDefault="00753C10" w:rsidP="001B6270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Two sets of sequence data will be provided (coming soon), one for positive cases and the other for negative cases for training a classification model.</w:t>
      </w:r>
    </w:p>
    <w:p w14:paraId="1ABECAF2" w14:textId="77777777" w:rsidR="00861BA1" w:rsidRPr="0026565F" w:rsidRDefault="00861BA1" w:rsidP="001B6270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14262EEA" w14:textId="77777777" w:rsidR="003D5F93" w:rsidRPr="0026565F" w:rsidRDefault="001B6270" w:rsidP="001B6270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b/>
          <w:i/>
          <w:sz w:val="22"/>
          <w:szCs w:val="22"/>
        </w:rPr>
        <w:t>The methods to use</w:t>
      </w:r>
      <w:r w:rsidRPr="0026565F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6DA42CDD" w14:textId="3A65F078" w:rsidR="001B6270" w:rsidRPr="0026565F" w:rsidRDefault="00753C10" w:rsidP="001B6270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We will consider to use Convolution Neural Networks (CNNs). We want to develop a CNN model for prediction of circRNA.</w:t>
      </w:r>
      <w:r w:rsidR="00256F02" w:rsidRPr="0026565F">
        <w:rPr>
          <w:rFonts w:asciiTheme="majorHAnsi" w:hAnsiTheme="majorHAnsi" w:cstheme="majorHAnsi"/>
          <w:sz w:val="22"/>
          <w:szCs w:val="22"/>
        </w:rPr>
        <w:t xml:space="preserve">  As no one has done it before, we will try to borrow some ideas people have used for a similar problem called prediction of alternative splicing.  For this latter problem and the methods proposed, I upload </w:t>
      </w:r>
      <w:r w:rsidR="00EB22A0" w:rsidRPr="0026565F">
        <w:rPr>
          <w:rFonts w:asciiTheme="majorHAnsi" w:hAnsiTheme="majorHAnsi" w:cstheme="majorHAnsi"/>
          <w:sz w:val="22"/>
          <w:szCs w:val="22"/>
        </w:rPr>
        <w:t xml:space="preserve">the following papers </w:t>
      </w:r>
      <w:r w:rsidR="00861BA1" w:rsidRPr="0026565F">
        <w:rPr>
          <w:rFonts w:asciiTheme="majorHAnsi" w:hAnsiTheme="majorHAnsi" w:cstheme="majorHAnsi"/>
          <w:sz w:val="22"/>
          <w:szCs w:val="22"/>
        </w:rPr>
        <w:t xml:space="preserve">that </w:t>
      </w:r>
      <w:r w:rsidR="00861BA1" w:rsidRPr="0026565F">
        <w:rPr>
          <w:rFonts w:asciiTheme="majorHAnsi" w:hAnsiTheme="majorHAnsi" w:cstheme="majorHAnsi"/>
          <w:b/>
          <w:i/>
          <w:sz w:val="22"/>
          <w:szCs w:val="22"/>
        </w:rPr>
        <w:t xml:space="preserve">you </w:t>
      </w:r>
      <w:r w:rsidR="00EE4E50">
        <w:rPr>
          <w:rFonts w:asciiTheme="majorHAnsi" w:hAnsiTheme="majorHAnsi" w:cstheme="majorHAnsi"/>
          <w:b/>
          <w:i/>
          <w:sz w:val="22"/>
          <w:szCs w:val="22"/>
        </w:rPr>
        <w:t>should</w:t>
      </w:r>
      <w:r w:rsidR="00861BA1" w:rsidRPr="0026565F">
        <w:rPr>
          <w:rFonts w:asciiTheme="majorHAnsi" w:hAnsiTheme="majorHAnsi" w:cstheme="majorHAnsi"/>
          <w:b/>
          <w:i/>
          <w:sz w:val="22"/>
          <w:szCs w:val="22"/>
        </w:rPr>
        <w:t xml:space="preserve"> read closely</w:t>
      </w:r>
      <w:r w:rsidR="00EB22A0" w:rsidRPr="0026565F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0" w:name="_GoBack"/>
      <w:bookmarkEnd w:id="0"/>
    </w:p>
    <w:p w14:paraId="7A9D45B2" w14:textId="22D4D891" w:rsidR="00861BA1" w:rsidRPr="0026565F" w:rsidRDefault="00EB22A0" w:rsidP="00861BA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i/>
          <w:sz w:val="22"/>
          <w:szCs w:val="22"/>
          <w:u w:val="single"/>
        </w:rPr>
        <w:lastRenderedPageBreak/>
        <w:t>The splicing code goes deep</w:t>
      </w:r>
      <w:r w:rsidRPr="0026565F">
        <w:rPr>
          <w:rFonts w:asciiTheme="majorHAnsi" w:hAnsiTheme="majorHAnsi" w:cstheme="majorHAnsi"/>
          <w:sz w:val="22"/>
          <w:szCs w:val="22"/>
        </w:rPr>
        <w:t xml:space="preserve"> – this </w:t>
      </w:r>
      <w:r w:rsidR="00861BA1" w:rsidRPr="0026565F">
        <w:rPr>
          <w:rFonts w:asciiTheme="majorHAnsi" w:hAnsiTheme="majorHAnsi" w:cstheme="majorHAnsi"/>
          <w:sz w:val="22"/>
          <w:szCs w:val="22"/>
        </w:rPr>
        <w:t>is a mini review of the work on splicing, focusing more on the recent work.  This is for background reading for the problem of splicing.</w:t>
      </w:r>
    </w:p>
    <w:p w14:paraId="5A84F73C" w14:textId="5C01D1B5" w:rsidR="00861BA1" w:rsidRPr="0026565F" w:rsidRDefault="00861BA1" w:rsidP="00861BA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i/>
          <w:sz w:val="22"/>
          <w:szCs w:val="22"/>
          <w:u w:val="single"/>
        </w:rPr>
        <w:t>Predicting splicing from primary sequence with deep learning</w:t>
      </w:r>
      <w:r w:rsidRPr="0026565F">
        <w:rPr>
          <w:rFonts w:asciiTheme="majorHAnsi" w:hAnsiTheme="majorHAnsi" w:cstheme="majorHAnsi"/>
          <w:sz w:val="22"/>
          <w:szCs w:val="22"/>
        </w:rPr>
        <w:t xml:space="preserve"> – this is one of the papers previewed in the previous article. It uses CNN. </w:t>
      </w:r>
    </w:p>
    <w:p w14:paraId="30011531" w14:textId="4CD6F61A" w:rsidR="00861BA1" w:rsidRPr="0026565F" w:rsidRDefault="00861BA1" w:rsidP="00861BA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i/>
          <w:sz w:val="22"/>
          <w:szCs w:val="22"/>
          <w:u w:val="single"/>
        </w:rPr>
        <w:t>Deep-learning augmented RNA-seq analysis of transcript splicing</w:t>
      </w:r>
      <w:r w:rsidRPr="0026565F">
        <w:rPr>
          <w:rFonts w:asciiTheme="majorHAnsi" w:hAnsiTheme="majorHAnsi" w:cstheme="majorHAnsi"/>
          <w:sz w:val="22"/>
          <w:szCs w:val="22"/>
        </w:rPr>
        <w:t xml:space="preserve"> – the problem considered is the same, but the data used are different. Here it uses gene expression data (i.s., RNA-seq data) rather than genomic sequence. But we can also get some idea what CNN architecture is used here. </w:t>
      </w:r>
    </w:p>
    <w:p w14:paraId="669E28A5" w14:textId="6DAC2C1E" w:rsidR="00861BA1" w:rsidRPr="0026565F" w:rsidRDefault="00861BA1" w:rsidP="00861BA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i/>
          <w:sz w:val="22"/>
          <w:szCs w:val="22"/>
          <w:u w:val="single"/>
        </w:rPr>
        <w:t>Deep splicing code: classifying alternative splicing events using deep learning</w:t>
      </w:r>
      <w:r w:rsidRPr="0026565F">
        <w:rPr>
          <w:rFonts w:asciiTheme="majorHAnsi" w:hAnsiTheme="majorHAnsi" w:cstheme="majorHAnsi"/>
          <w:sz w:val="22"/>
          <w:szCs w:val="22"/>
        </w:rPr>
        <w:t xml:space="preserve"> – this focuses on classification using deep learning. </w:t>
      </w:r>
    </w:p>
    <w:p w14:paraId="01257197" w14:textId="708C040D" w:rsidR="00861BA1" w:rsidRPr="0026565F" w:rsidRDefault="00861BA1" w:rsidP="00861BA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i/>
          <w:sz w:val="22"/>
          <w:szCs w:val="22"/>
          <w:u w:val="single"/>
        </w:rPr>
        <w:t>Deep learning for alternative splicing</w:t>
      </w:r>
      <w:r w:rsidRPr="0026565F">
        <w:rPr>
          <w:rFonts w:asciiTheme="majorHAnsi" w:hAnsiTheme="majorHAnsi" w:cstheme="majorHAnsi"/>
          <w:sz w:val="22"/>
          <w:szCs w:val="22"/>
        </w:rPr>
        <w:t xml:space="preserve"> – this is a nice course project report.  We can get some idea how other course project worked on similar problems. More importantly, it provides some idea of CNN for the problem.</w:t>
      </w:r>
    </w:p>
    <w:p w14:paraId="560D44F5" w14:textId="77777777" w:rsidR="00861BA1" w:rsidRPr="0026565F" w:rsidRDefault="00861BA1" w:rsidP="001B6270">
      <w:pPr>
        <w:rPr>
          <w:rFonts w:asciiTheme="majorHAnsi" w:hAnsiTheme="majorHAnsi" w:cstheme="majorHAnsi"/>
          <w:sz w:val="22"/>
          <w:szCs w:val="22"/>
        </w:rPr>
      </w:pPr>
    </w:p>
    <w:p w14:paraId="40BB16B0" w14:textId="77777777" w:rsidR="003D5F93" w:rsidRPr="0026565F" w:rsidRDefault="003D5F93" w:rsidP="001B6270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b/>
          <w:i/>
          <w:sz w:val="22"/>
          <w:szCs w:val="22"/>
        </w:rPr>
        <w:t>What to do and schedule</w:t>
      </w:r>
      <w:r w:rsidRPr="0026565F">
        <w:rPr>
          <w:rFonts w:asciiTheme="majorHAnsi" w:hAnsiTheme="majorHAnsi" w:cstheme="majorHAnsi"/>
          <w:sz w:val="22"/>
          <w:szCs w:val="22"/>
        </w:rPr>
        <w:t>:</w:t>
      </w:r>
    </w:p>
    <w:p w14:paraId="3F1BA6A5" w14:textId="721915AC" w:rsidR="00861BA1" w:rsidRPr="0026565F" w:rsidRDefault="00861BA1" w:rsidP="001B6270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What we need to work on, after reading these papers closely, is to develop a CNN based method for predic</w:t>
      </w:r>
      <w:r w:rsidR="003D5F93" w:rsidRPr="0026565F">
        <w:rPr>
          <w:rFonts w:asciiTheme="majorHAnsi" w:hAnsiTheme="majorHAnsi" w:cstheme="majorHAnsi"/>
          <w:sz w:val="22"/>
          <w:szCs w:val="22"/>
        </w:rPr>
        <w:t>ting circRNA from genomic seque</w:t>
      </w:r>
      <w:r w:rsidRPr="0026565F">
        <w:rPr>
          <w:rFonts w:asciiTheme="majorHAnsi" w:hAnsiTheme="majorHAnsi" w:cstheme="majorHAnsi"/>
          <w:sz w:val="22"/>
          <w:szCs w:val="22"/>
        </w:rPr>
        <w:t>nces.</w:t>
      </w:r>
    </w:p>
    <w:p w14:paraId="47614C30" w14:textId="2FABB974" w:rsidR="003D5F93" w:rsidRPr="0026565F" w:rsidRDefault="003D5F93" w:rsidP="001B6270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To-do list and due date:</w:t>
      </w:r>
    </w:p>
    <w:p w14:paraId="69F66451" w14:textId="6C209783" w:rsidR="003D5F93" w:rsidRPr="0026565F" w:rsidRDefault="003D5F93" w:rsidP="003D5F9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Due on </w:t>
      </w:r>
      <w:r w:rsidR="00917576" w:rsidRPr="0026565F">
        <w:rPr>
          <w:rFonts w:asciiTheme="majorHAnsi" w:hAnsiTheme="majorHAnsi" w:cstheme="majorHAnsi"/>
          <w:color w:val="FF0000"/>
          <w:sz w:val="22"/>
          <w:szCs w:val="22"/>
        </w:rPr>
        <w:t>Wednesday</w:t>
      </w:r>
      <w:r w:rsidRPr="0026565F">
        <w:rPr>
          <w:rFonts w:asciiTheme="majorHAnsi" w:hAnsiTheme="majorHAnsi" w:cstheme="majorHAnsi"/>
          <w:color w:val="FF0000"/>
          <w:sz w:val="22"/>
          <w:szCs w:val="22"/>
        </w:rPr>
        <w:t xml:space="preserve">, </w:t>
      </w:r>
      <w:r w:rsidR="00917576" w:rsidRPr="0026565F">
        <w:rPr>
          <w:rFonts w:asciiTheme="majorHAnsi" w:hAnsiTheme="majorHAnsi" w:cstheme="majorHAnsi"/>
          <w:color w:val="FF0000"/>
          <w:sz w:val="22"/>
          <w:szCs w:val="22"/>
        </w:rPr>
        <w:t>Nov 6</w:t>
      </w:r>
      <w:r w:rsidRPr="0026565F">
        <w:rPr>
          <w:rFonts w:asciiTheme="majorHAnsi" w:hAnsiTheme="majorHAnsi" w:cstheme="majorHAnsi"/>
          <w:sz w:val="22"/>
          <w:szCs w:val="22"/>
        </w:rPr>
        <w:t xml:space="preserve">. Form a team of up to 3 members, report your team on piazza </w:t>
      </w:r>
    </w:p>
    <w:p w14:paraId="7CC89F7C" w14:textId="3AF4E909" w:rsidR="003D5F93" w:rsidRPr="0026565F" w:rsidRDefault="003D5F93" w:rsidP="003D5F9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Due on </w:t>
      </w:r>
      <w:r w:rsidR="00917576" w:rsidRPr="0026565F">
        <w:rPr>
          <w:rFonts w:asciiTheme="majorHAnsi" w:hAnsiTheme="majorHAnsi" w:cstheme="majorHAnsi"/>
          <w:color w:val="FF0000"/>
          <w:sz w:val="22"/>
          <w:szCs w:val="22"/>
        </w:rPr>
        <w:t>Friday, Nov 15</w:t>
      </w:r>
      <w:r w:rsidR="002F4808" w:rsidRPr="0026565F">
        <w:rPr>
          <w:rFonts w:asciiTheme="majorHAnsi" w:hAnsiTheme="majorHAnsi" w:cstheme="majorHAnsi"/>
          <w:sz w:val="22"/>
          <w:szCs w:val="22"/>
        </w:rPr>
        <w:t xml:space="preserve">. Submit a </w:t>
      </w:r>
      <w:r w:rsidR="0026565F" w:rsidRPr="0026565F">
        <w:rPr>
          <w:rFonts w:asciiTheme="majorHAnsi" w:hAnsiTheme="majorHAnsi" w:cstheme="majorHAnsi"/>
          <w:sz w:val="22"/>
          <w:szCs w:val="22"/>
        </w:rPr>
        <w:t>~5 page tech report</w:t>
      </w:r>
      <w:r w:rsidR="002F4808" w:rsidRPr="0026565F">
        <w:rPr>
          <w:rFonts w:asciiTheme="majorHAnsi" w:hAnsiTheme="majorHAnsi" w:cstheme="majorHAnsi"/>
          <w:sz w:val="22"/>
          <w:szCs w:val="22"/>
        </w:rPr>
        <w:t xml:space="preserve"> (single column, single space, 11 pt fonts, 1 inch margin) to summarize what you learn after reading those papers.</w:t>
      </w:r>
    </w:p>
    <w:p w14:paraId="7C9A4D72" w14:textId="77777777" w:rsidR="001159F2" w:rsidRPr="0026565F" w:rsidRDefault="002F4808" w:rsidP="003D5F93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 xml:space="preserve">Due on </w:t>
      </w:r>
      <w:r w:rsidRPr="0026565F">
        <w:rPr>
          <w:rFonts w:asciiTheme="majorHAnsi" w:hAnsiTheme="majorHAnsi" w:cstheme="majorHAnsi"/>
          <w:color w:val="FF0000"/>
          <w:sz w:val="22"/>
          <w:szCs w:val="22"/>
        </w:rPr>
        <w:t>Fri</w:t>
      </w:r>
      <w:r w:rsidR="001159F2" w:rsidRPr="0026565F">
        <w:rPr>
          <w:rFonts w:asciiTheme="majorHAnsi" w:hAnsiTheme="majorHAnsi" w:cstheme="majorHAnsi"/>
          <w:color w:val="FF0000"/>
          <w:sz w:val="22"/>
          <w:szCs w:val="22"/>
        </w:rPr>
        <w:t>day, Dec. 6</w:t>
      </w:r>
      <w:r w:rsidR="001159F2" w:rsidRPr="0026565F">
        <w:rPr>
          <w:rFonts w:asciiTheme="majorHAnsi" w:hAnsiTheme="majorHAnsi" w:cstheme="majorHAnsi"/>
          <w:sz w:val="22"/>
          <w:szCs w:val="22"/>
        </w:rPr>
        <w:t xml:space="preserve">. Submit your final project report (with the ~5 page tech report included). </w:t>
      </w:r>
    </w:p>
    <w:p w14:paraId="36A23A12" w14:textId="77777777" w:rsidR="001159F2" w:rsidRPr="0026565F" w:rsidRDefault="001159F2" w:rsidP="001159F2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Design your method for circRNA prediction. Discuss the CNN architecture and each individual component, test results and performance measure.</w:t>
      </w:r>
    </w:p>
    <w:p w14:paraId="4F323030" w14:textId="22537BE4" w:rsidR="001159F2" w:rsidRPr="0026565F" w:rsidRDefault="001159F2" w:rsidP="001159F2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sz w:val="22"/>
          <w:szCs w:val="22"/>
        </w:rPr>
        <w:t>Design a method to identify the sequence features associated with circRNA bac-fusion points. Discuss how your method work and what features you discovered.</w:t>
      </w:r>
    </w:p>
    <w:p w14:paraId="3FEF38B7" w14:textId="77777777" w:rsidR="00861BA1" w:rsidRPr="0026565F" w:rsidRDefault="00861BA1" w:rsidP="001B6270">
      <w:pPr>
        <w:rPr>
          <w:rFonts w:asciiTheme="majorHAnsi" w:hAnsiTheme="majorHAnsi" w:cstheme="majorHAnsi"/>
          <w:sz w:val="22"/>
          <w:szCs w:val="22"/>
        </w:rPr>
      </w:pPr>
    </w:p>
    <w:p w14:paraId="42132F51" w14:textId="18606134" w:rsidR="001B6270" w:rsidRPr="0026565F" w:rsidRDefault="001B6270" w:rsidP="001B6270">
      <w:pPr>
        <w:rPr>
          <w:rFonts w:asciiTheme="majorHAnsi" w:hAnsiTheme="majorHAnsi" w:cstheme="majorHAnsi"/>
          <w:sz w:val="22"/>
          <w:szCs w:val="22"/>
        </w:rPr>
      </w:pPr>
      <w:r w:rsidRPr="0026565F">
        <w:rPr>
          <w:rFonts w:asciiTheme="majorHAnsi" w:hAnsiTheme="majorHAnsi" w:cstheme="majorHAnsi"/>
          <w:b/>
          <w:i/>
          <w:sz w:val="22"/>
          <w:szCs w:val="22"/>
        </w:rPr>
        <w:t>Team members</w:t>
      </w:r>
      <w:r w:rsidRPr="0026565F">
        <w:rPr>
          <w:rFonts w:asciiTheme="majorHAnsi" w:hAnsiTheme="majorHAnsi" w:cstheme="majorHAnsi"/>
          <w:sz w:val="22"/>
          <w:szCs w:val="22"/>
        </w:rPr>
        <w:t>:</w:t>
      </w:r>
      <w:r w:rsidR="00753C10" w:rsidRPr="0026565F">
        <w:rPr>
          <w:rFonts w:asciiTheme="majorHAnsi" w:hAnsiTheme="majorHAnsi" w:cstheme="majorHAnsi"/>
          <w:sz w:val="22"/>
          <w:szCs w:val="22"/>
        </w:rPr>
        <w:t xml:space="preserve"> You may have up to 3 team members for this project.  You should also count me in as a </w:t>
      </w:r>
      <w:r w:rsidR="00256F02" w:rsidRPr="0026565F">
        <w:rPr>
          <w:rFonts w:asciiTheme="majorHAnsi" w:hAnsiTheme="majorHAnsi" w:cstheme="majorHAnsi"/>
          <w:sz w:val="22"/>
          <w:szCs w:val="22"/>
        </w:rPr>
        <w:t>virtual team member and your cheer leader.</w:t>
      </w:r>
    </w:p>
    <w:p w14:paraId="37745BD9" w14:textId="77777777" w:rsidR="001B6270" w:rsidRPr="0026565F" w:rsidRDefault="001B6270" w:rsidP="009D7A33">
      <w:pPr>
        <w:rPr>
          <w:rFonts w:asciiTheme="majorHAnsi" w:hAnsiTheme="majorHAnsi" w:cstheme="majorHAnsi"/>
          <w:color w:val="FF0000"/>
          <w:sz w:val="22"/>
          <w:szCs w:val="22"/>
        </w:rPr>
      </w:pPr>
    </w:p>
    <w:sectPr w:rsidR="001B6270" w:rsidRPr="0026565F" w:rsidSect="004E00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398A0" w14:textId="77777777" w:rsidR="00C90257" w:rsidRDefault="00C90257" w:rsidP="008954D4">
      <w:r>
        <w:separator/>
      </w:r>
    </w:p>
  </w:endnote>
  <w:endnote w:type="continuationSeparator" w:id="0">
    <w:p w14:paraId="78E87105" w14:textId="77777777" w:rsidR="00C90257" w:rsidRDefault="00C90257" w:rsidP="0089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0583A" w14:textId="77777777" w:rsidR="00C90257" w:rsidRDefault="00C90257" w:rsidP="008954D4">
      <w:r>
        <w:separator/>
      </w:r>
    </w:p>
  </w:footnote>
  <w:footnote w:type="continuationSeparator" w:id="0">
    <w:p w14:paraId="74472B60" w14:textId="77777777" w:rsidR="00C90257" w:rsidRDefault="00C90257" w:rsidP="0089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7E9"/>
    <w:multiLevelType w:val="hybridMultilevel"/>
    <w:tmpl w:val="7EC4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4A09"/>
    <w:multiLevelType w:val="hybridMultilevel"/>
    <w:tmpl w:val="05BEB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2F9"/>
    <w:multiLevelType w:val="hybridMultilevel"/>
    <w:tmpl w:val="F858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36D1"/>
    <w:multiLevelType w:val="hybridMultilevel"/>
    <w:tmpl w:val="37AA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6AE"/>
    <w:multiLevelType w:val="hybridMultilevel"/>
    <w:tmpl w:val="7CB8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31B2"/>
    <w:multiLevelType w:val="hybridMultilevel"/>
    <w:tmpl w:val="63A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3611F"/>
    <w:multiLevelType w:val="hybridMultilevel"/>
    <w:tmpl w:val="AC34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53612"/>
    <w:multiLevelType w:val="hybridMultilevel"/>
    <w:tmpl w:val="1CB2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66E1B"/>
    <w:multiLevelType w:val="hybridMultilevel"/>
    <w:tmpl w:val="BA34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658E6"/>
    <w:multiLevelType w:val="hybridMultilevel"/>
    <w:tmpl w:val="5D4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C00EB"/>
    <w:multiLevelType w:val="hybridMultilevel"/>
    <w:tmpl w:val="DBE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472E5"/>
    <w:multiLevelType w:val="hybridMultilevel"/>
    <w:tmpl w:val="F858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C2D39"/>
    <w:multiLevelType w:val="hybridMultilevel"/>
    <w:tmpl w:val="3E66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E743F"/>
    <w:multiLevelType w:val="hybridMultilevel"/>
    <w:tmpl w:val="F0627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806C7"/>
    <w:multiLevelType w:val="hybridMultilevel"/>
    <w:tmpl w:val="4B18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323"/>
    <w:multiLevelType w:val="hybridMultilevel"/>
    <w:tmpl w:val="278A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31301"/>
    <w:multiLevelType w:val="hybridMultilevel"/>
    <w:tmpl w:val="1ECA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347E9"/>
    <w:multiLevelType w:val="hybridMultilevel"/>
    <w:tmpl w:val="F638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44A7"/>
    <w:multiLevelType w:val="hybridMultilevel"/>
    <w:tmpl w:val="E614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03391"/>
    <w:multiLevelType w:val="hybridMultilevel"/>
    <w:tmpl w:val="21225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D252A"/>
    <w:multiLevelType w:val="hybridMultilevel"/>
    <w:tmpl w:val="F858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2"/>
  </w:num>
  <w:num w:numId="5">
    <w:abstractNumId w:val="15"/>
  </w:num>
  <w:num w:numId="6">
    <w:abstractNumId w:val="3"/>
  </w:num>
  <w:num w:numId="7">
    <w:abstractNumId w:val="5"/>
  </w:num>
  <w:num w:numId="8">
    <w:abstractNumId w:val="17"/>
  </w:num>
  <w:num w:numId="9">
    <w:abstractNumId w:val="7"/>
  </w:num>
  <w:num w:numId="10">
    <w:abstractNumId w:val="1"/>
  </w:num>
  <w:num w:numId="11">
    <w:abstractNumId w:val="20"/>
  </w:num>
  <w:num w:numId="12">
    <w:abstractNumId w:val="8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2"/>
  </w:num>
  <w:num w:numId="18">
    <w:abstractNumId w:val="6"/>
  </w:num>
  <w:num w:numId="19">
    <w:abstractNumId w:val="13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5F"/>
    <w:rsid w:val="00015F11"/>
    <w:rsid w:val="0002433E"/>
    <w:rsid w:val="000A495F"/>
    <w:rsid w:val="000B68C0"/>
    <w:rsid w:val="000C0F2A"/>
    <w:rsid w:val="000C7584"/>
    <w:rsid w:val="000D5B97"/>
    <w:rsid w:val="000E26B9"/>
    <w:rsid w:val="001159F2"/>
    <w:rsid w:val="001934D4"/>
    <w:rsid w:val="00197A11"/>
    <w:rsid w:val="001A7401"/>
    <w:rsid w:val="001B6270"/>
    <w:rsid w:val="001E5569"/>
    <w:rsid w:val="00255FB8"/>
    <w:rsid w:val="00256F02"/>
    <w:rsid w:val="0026565F"/>
    <w:rsid w:val="00273AAA"/>
    <w:rsid w:val="0027628F"/>
    <w:rsid w:val="00282160"/>
    <w:rsid w:val="00286689"/>
    <w:rsid w:val="00287242"/>
    <w:rsid w:val="002E1C73"/>
    <w:rsid w:val="002F4808"/>
    <w:rsid w:val="00312D44"/>
    <w:rsid w:val="003209B3"/>
    <w:rsid w:val="00344891"/>
    <w:rsid w:val="00355B7C"/>
    <w:rsid w:val="003B2860"/>
    <w:rsid w:val="003D5F93"/>
    <w:rsid w:val="00450FF5"/>
    <w:rsid w:val="00451EE4"/>
    <w:rsid w:val="00482D62"/>
    <w:rsid w:val="004B735F"/>
    <w:rsid w:val="004E00E9"/>
    <w:rsid w:val="005031CE"/>
    <w:rsid w:val="00530282"/>
    <w:rsid w:val="005440C5"/>
    <w:rsid w:val="00571BAA"/>
    <w:rsid w:val="00587B75"/>
    <w:rsid w:val="005A46F7"/>
    <w:rsid w:val="005B4023"/>
    <w:rsid w:val="005B77B2"/>
    <w:rsid w:val="005C7139"/>
    <w:rsid w:val="005F0310"/>
    <w:rsid w:val="0060236E"/>
    <w:rsid w:val="00610571"/>
    <w:rsid w:val="00621C37"/>
    <w:rsid w:val="006326D4"/>
    <w:rsid w:val="006366B2"/>
    <w:rsid w:val="00646174"/>
    <w:rsid w:val="00671D28"/>
    <w:rsid w:val="00676BA1"/>
    <w:rsid w:val="00686BA2"/>
    <w:rsid w:val="00692EA5"/>
    <w:rsid w:val="006C6565"/>
    <w:rsid w:val="007358B3"/>
    <w:rsid w:val="00753C10"/>
    <w:rsid w:val="00797465"/>
    <w:rsid w:val="007B51E8"/>
    <w:rsid w:val="007C5843"/>
    <w:rsid w:val="007E216F"/>
    <w:rsid w:val="007F1E19"/>
    <w:rsid w:val="00805831"/>
    <w:rsid w:val="00811BD6"/>
    <w:rsid w:val="00826309"/>
    <w:rsid w:val="00850134"/>
    <w:rsid w:val="00861BA1"/>
    <w:rsid w:val="008954D4"/>
    <w:rsid w:val="008A3E70"/>
    <w:rsid w:val="008B036F"/>
    <w:rsid w:val="00917576"/>
    <w:rsid w:val="00932430"/>
    <w:rsid w:val="009378B7"/>
    <w:rsid w:val="00942864"/>
    <w:rsid w:val="00943F06"/>
    <w:rsid w:val="0097067D"/>
    <w:rsid w:val="0097483A"/>
    <w:rsid w:val="00982F38"/>
    <w:rsid w:val="009A67DB"/>
    <w:rsid w:val="009A7E61"/>
    <w:rsid w:val="009D7A33"/>
    <w:rsid w:val="00A3754B"/>
    <w:rsid w:val="00A75460"/>
    <w:rsid w:val="00AA427F"/>
    <w:rsid w:val="00AD4FE3"/>
    <w:rsid w:val="00AF1B0B"/>
    <w:rsid w:val="00AF3A62"/>
    <w:rsid w:val="00AF66B8"/>
    <w:rsid w:val="00B11B01"/>
    <w:rsid w:val="00B260AC"/>
    <w:rsid w:val="00B852B6"/>
    <w:rsid w:val="00B85BF8"/>
    <w:rsid w:val="00B95D75"/>
    <w:rsid w:val="00BC3E6B"/>
    <w:rsid w:val="00C039A4"/>
    <w:rsid w:val="00C272B6"/>
    <w:rsid w:val="00C90257"/>
    <w:rsid w:val="00CB0CE9"/>
    <w:rsid w:val="00D23B58"/>
    <w:rsid w:val="00D60874"/>
    <w:rsid w:val="00D8185F"/>
    <w:rsid w:val="00D857FF"/>
    <w:rsid w:val="00D86070"/>
    <w:rsid w:val="00DA704D"/>
    <w:rsid w:val="00DE517E"/>
    <w:rsid w:val="00DE60F7"/>
    <w:rsid w:val="00DF2D36"/>
    <w:rsid w:val="00DF63FF"/>
    <w:rsid w:val="00E35CDC"/>
    <w:rsid w:val="00E74FCD"/>
    <w:rsid w:val="00E763B8"/>
    <w:rsid w:val="00E964A0"/>
    <w:rsid w:val="00EB06B5"/>
    <w:rsid w:val="00EB22A0"/>
    <w:rsid w:val="00EC00DA"/>
    <w:rsid w:val="00ED6143"/>
    <w:rsid w:val="00EE078B"/>
    <w:rsid w:val="00EE3E0A"/>
    <w:rsid w:val="00EE4E50"/>
    <w:rsid w:val="00EE6052"/>
    <w:rsid w:val="00F03F30"/>
    <w:rsid w:val="00F4081A"/>
    <w:rsid w:val="00F5089B"/>
    <w:rsid w:val="00F5107D"/>
    <w:rsid w:val="00F63BDB"/>
    <w:rsid w:val="00FA1995"/>
    <w:rsid w:val="00FB1D00"/>
    <w:rsid w:val="00FC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E53EA"/>
  <w14:defaultImageDpi w14:val="300"/>
  <w15:docId w15:val="{DD25D821-909D-4B5F-A8A6-63D0ADF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3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B73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D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8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43F06"/>
  </w:style>
  <w:style w:type="paragraph" w:styleId="NormalWeb">
    <w:name w:val="Normal (Web)"/>
    <w:basedOn w:val="Normal"/>
    <w:uiPriority w:val="99"/>
    <w:semiHidden/>
    <w:unhideWhenUsed/>
    <w:rsid w:val="00943F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5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4D4"/>
  </w:style>
  <w:style w:type="paragraph" w:styleId="Footer">
    <w:name w:val="footer"/>
    <w:basedOn w:val="Normal"/>
    <w:link w:val="FooterChar"/>
    <w:uiPriority w:val="99"/>
    <w:unhideWhenUsed/>
    <w:rsid w:val="00895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vislaywade/visualizing-mnist-using-a-variational-autoenco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gineering.wustl.edu/news/Pages/Big-data-analysis-leads-to-discovery-of-new-class-of-RN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30DA-EA2E-4644-A27C-E18B6BEF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5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Chen</dc:creator>
  <cp:keywords/>
  <dc:description/>
  <cp:lastModifiedBy>Zhang, Weixiong</cp:lastModifiedBy>
  <cp:revision>44</cp:revision>
  <cp:lastPrinted>2016-12-08T16:47:00Z</cp:lastPrinted>
  <dcterms:created xsi:type="dcterms:W3CDTF">2018-09-18T14:56:00Z</dcterms:created>
  <dcterms:modified xsi:type="dcterms:W3CDTF">2019-10-18T20:05:00Z</dcterms:modified>
</cp:coreProperties>
</file>